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EF" w:rsidRPr="000F4C2D" w:rsidRDefault="00CF59EF" w:rsidP="0065097A">
      <w:pPr>
        <w:spacing w:line="1" w:lineRule="exact"/>
        <w:rPr>
          <w:color w:val="000000"/>
          <w:sz w:val="2"/>
          <w:szCs w:val="2"/>
          <w:u w:val="single"/>
        </w:rPr>
      </w:pPr>
    </w:p>
    <w:p w:rsidR="00CF59EF" w:rsidRPr="005563DB" w:rsidRDefault="00CF59EF" w:rsidP="00797A46">
      <w:pPr>
        <w:jc w:val="right"/>
        <w:rPr>
          <w:sz w:val="26"/>
          <w:szCs w:val="26"/>
        </w:rPr>
      </w:pPr>
      <w:r w:rsidRPr="005563DB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9457D5" w:rsidRDefault="009457D5" w:rsidP="00797A4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CF59EF">
        <w:rPr>
          <w:sz w:val="26"/>
          <w:szCs w:val="26"/>
        </w:rPr>
        <w:t>аспоряжению</w:t>
      </w:r>
      <w:r>
        <w:rPr>
          <w:sz w:val="26"/>
          <w:szCs w:val="26"/>
        </w:rPr>
        <w:t xml:space="preserve"> </w:t>
      </w:r>
      <w:r w:rsidR="00CF59EF">
        <w:rPr>
          <w:sz w:val="26"/>
          <w:szCs w:val="26"/>
        </w:rPr>
        <w:t xml:space="preserve">Администрации </w:t>
      </w:r>
    </w:p>
    <w:p w:rsidR="00CF59EF" w:rsidRDefault="00CF59EF" w:rsidP="00797A46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Ялуторовска</w:t>
      </w:r>
    </w:p>
    <w:p w:rsidR="00CF59EF" w:rsidRDefault="00CF59EF" w:rsidP="00797A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57D5">
        <w:rPr>
          <w:sz w:val="26"/>
          <w:szCs w:val="26"/>
        </w:rPr>
        <w:t>1 марта 2019</w:t>
      </w:r>
      <w:r w:rsidR="0024289C">
        <w:rPr>
          <w:sz w:val="26"/>
          <w:szCs w:val="26"/>
        </w:rPr>
        <w:t xml:space="preserve"> </w:t>
      </w:r>
      <w:proofErr w:type="spellStart"/>
      <w:r w:rsidR="0024289C">
        <w:rPr>
          <w:sz w:val="26"/>
          <w:szCs w:val="26"/>
        </w:rPr>
        <w:t>г.</w:t>
      </w:r>
      <w:r>
        <w:rPr>
          <w:sz w:val="26"/>
          <w:szCs w:val="26"/>
        </w:rPr>
        <w:t>№</w:t>
      </w:r>
      <w:proofErr w:type="spellEnd"/>
      <w:r>
        <w:rPr>
          <w:sz w:val="26"/>
          <w:szCs w:val="26"/>
        </w:rPr>
        <w:t xml:space="preserve"> </w:t>
      </w:r>
      <w:r w:rsidR="009457D5">
        <w:rPr>
          <w:sz w:val="26"/>
          <w:szCs w:val="26"/>
        </w:rPr>
        <w:t>228-</w:t>
      </w:r>
      <w:r>
        <w:rPr>
          <w:sz w:val="26"/>
          <w:szCs w:val="26"/>
        </w:rPr>
        <w:t>р</w:t>
      </w:r>
    </w:p>
    <w:p w:rsidR="00352509" w:rsidRDefault="00352509" w:rsidP="00797A46">
      <w:pPr>
        <w:jc w:val="right"/>
        <w:rPr>
          <w:sz w:val="26"/>
          <w:szCs w:val="26"/>
        </w:rPr>
      </w:pPr>
    </w:p>
    <w:tbl>
      <w:tblPr>
        <w:tblW w:w="0" w:type="auto"/>
        <w:jc w:val="right"/>
        <w:tblLayout w:type="fixed"/>
        <w:tblLook w:val="00A0"/>
      </w:tblPr>
      <w:tblGrid>
        <w:gridCol w:w="4248"/>
      </w:tblGrid>
      <w:tr w:rsidR="00CF59EF" w:rsidRPr="000F4C2D" w:rsidTr="000F4C2D">
        <w:trPr>
          <w:jc w:val="right"/>
        </w:trPr>
        <w:tc>
          <w:tcPr>
            <w:tcW w:w="4248" w:type="dxa"/>
          </w:tcPr>
          <w:p w:rsidR="00352509" w:rsidRPr="0070328D" w:rsidRDefault="00352509" w:rsidP="00352509">
            <w:pPr>
              <w:jc w:val="right"/>
              <w:rPr>
                <w:sz w:val="26"/>
                <w:szCs w:val="26"/>
              </w:rPr>
            </w:pPr>
            <w:r w:rsidRPr="0070328D">
              <w:rPr>
                <w:sz w:val="26"/>
                <w:szCs w:val="26"/>
              </w:rPr>
              <w:t xml:space="preserve">«О внесении изменений в </w:t>
            </w:r>
          </w:p>
          <w:p w:rsidR="00352509" w:rsidRPr="0070328D" w:rsidRDefault="00352509" w:rsidP="00352509">
            <w:pPr>
              <w:jc w:val="right"/>
              <w:rPr>
                <w:sz w:val="26"/>
                <w:szCs w:val="26"/>
              </w:rPr>
            </w:pPr>
            <w:r w:rsidRPr="0070328D">
              <w:rPr>
                <w:sz w:val="26"/>
                <w:szCs w:val="26"/>
              </w:rPr>
              <w:t xml:space="preserve">распоряжение Администрации </w:t>
            </w:r>
          </w:p>
          <w:p w:rsidR="00352509" w:rsidRPr="0070328D" w:rsidRDefault="00352509" w:rsidP="00352509">
            <w:pPr>
              <w:jc w:val="right"/>
              <w:rPr>
                <w:sz w:val="26"/>
                <w:szCs w:val="26"/>
              </w:rPr>
            </w:pPr>
            <w:r w:rsidRPr="0070328D">
              <w:rPr>
                <w:sz w:val="26"/>
                <w:szCs w:val="26"/>
              </w:rPr>
              <w:t xml:space="preserve">города Ялуторовска от 12 декабря 2018 г. № 1364-р «Об утверждении муниципальной программы «Основные направления развития в области социальной защиты </w:t>
            </w:r>
          </w:p>
          <w:p w:rsidR="00CF59EF" w:rsidRPr="0070328D" w:rsidRDefault="00352509" w:rsidP="00352509">
            <w:pPr>
              <w:jc w:val="right"/>
              <w:rPr>
                <w:sz w:val="26"/>
              </w:rPr>
            </w:pPr>
            <w:r w:rsidRPr="0070328D">
              <w:rPr>
                <w:sz w:val="26"/>
                <w:szCs w:val="26"/>
              </w:rPr>
              <w:t>населения  в городе Ялуторовске на 2019-2021 годы»</w:t>
            </w:r>
          </w:p>
        </w:tc>
      </w:tr>
    </w:tbl>
    <w:p w:rsidR="00CF59EF" w:rsidRDefault="00CF59EF" w:rsidP="000F4C2D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2509" w:rsidRPr="005563DB" w:rsidRDefault="00352509" w:rsidP="00352509">
      <w:pPr>
        <w:jc w:val="center"/>
        <w:rPr>
          <w:sz w:val="26"/>
          <w:szCs w:val="26"/>
        </w:rPr>
      </w:pPr>
      <w:r w:rsidRPr="005563DB">
        <w:rPr>
          <w:sz w:val="26"/>
          <w:szCs w:val="26"/>
        </w:rPr>
        <w:t xml:space="preserve">План </w:t>
      </w:r>
    </w:p>
    <w:p w:rsidR="00352509" w:rsidRPr="005563DB" w:rsidRDefault="00352509" w:rsidP="00352509">
      <w:pPr>
        <w:jc w:val="center"/>
        <w:rPr>
          <w:sz w:val="26"/>
          <w:szCs w:val="26"/>
        </w:rPr>
      </w:pPr>
      <w:r w:rsidRPr="005563DB">
        <w:rPr>
          <w:sz w:val="26"/>
          <w:szCs w:val="26"/>
        </w:rPr>
        <w:t xml:space="preserve">мероприятий по реализации муниципальной программы </w:t>
      </w:r>
    </w:p>
    <w:p w:rsidR="00352509" w:rsidRPr="0077418A" w:rsidRDefault="00352509" w:rsidP="00352509">
      <w:pPr>
        <w:jc w:val="center"/>
        <w:rPr>
          <w:sz w:val="26"/>
          <w:szCs w:val="26"/>
        </w:rPr>
      </w:pPr>
      <w:r w:rsidRPr="0077418A">
        <w:rPr>
          <w:sz w:val="26"/>
          <w:szCs w:val="26"/>
        </w:rPr>
        <w:t xml:space="preserve">«Основные направления развития в области социальной защиты </w:t>
      </w:r>
    </w:p>
    <w:p w:rsidR="00352509" w:rsidRPr="0077418A" w:rsidRDefault="00352509" w:rsidP="00352509">
      <w:pPr>
        <w:jc w:val="center"/>
        <w:rPr>
          <w:sz w:val="26"/>
          <w:szCs w:val="26"/>
        </w:rPr>
      </w:pPr>
      <w:r w:rsidRPr="0077418A">
        <w:rPr>
          <w:sz w:val="26"/>
          <w:szCs w:val="26"/>
        </w:rPr>
        <w:t>населения в городе Ялуторовске на 201</w:t>
      </w:r>
      <w:r>
        <w:rPr>
          <w:sz w:val="26"/>
          <w:szCs w:val="26"/>
        </w:rPr>
        <w:t>9</w:t>
      </w:r>
      <w:r w:rsidRPr="0077418A">
        <w:rPr>
          <w:sz w:val="26"/>
          <w:szCs w:val="26"/>
        </w:rPr>
        <w:t xml:space="preserve"> − 202</w:t>
      </w:r>
      <w:r>
        <w:rPr>
          <w:sz w:val="26"/>
          <w:szCs w:val="26"/>
        </w:rPr>
        <w:t>1</w:t>
      </w:r>
      <w:r w:rsidRPr="0077418A">
        <w:rPr>
          <w:sz w:val="26"/>
          <w:szCs w:val="26"/>
        </w:rPr>
        <w:t xml:space="preserve"> годы» </w:t>
      </w:r>
    </w:p>
    <w:p w:rsidR="00352509" w:rsidRPr="005563DB" w:rsidRDefault="00352509" w:rsidP="0035250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8"/>
        <w:gridCol w:w="1024"/>
        <w:gridCol w:w="1025"/>
        <w:gridCol w:w="1025"/>
        <w:gridCol w:w="1773"/>
        <w:gridCol w:w="1993"/>
      </w:tblGrid>
      <w:tr w:rsidR="00352509" w:rsidRPr="00D6262A" w:rsidTr="00352509">
        <w:tc>
          <w:tcPr>
            <w:tcW w:w="2988" w:type="dxa"/>
            <w:vMerge w:val="restart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Наименование</w:t>
            </w:r>
          </w:p>
          <w:p w:rsidR="00352509" w:rsidRPr="005563DB" w:rsidRDefault="00352509" w:rsidP="00352509">
            <w:pPr>
              <w:jc w:val="center"/>
            </w:pPr>
            <w:r w:rsidRPr="005563DB">
              <w:t>мероприятия</w:t>
            </w:r>
          </w:p>
        </w:tc>
        <w:tc>
          <w:tcPr>
            <w:tcW w:w="3074" w:type="dxa"/>
            <w:gridSpan w:val="3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Объёмы финансирования  (</w:t>
            </w:r>
            <w:proofErr w:type="gramStart"/>
            <w:r w:rsidRPr="005563DB">
              <w:t>плановое</w:t>
            </w:r>
            <w:proofErr w:type="gramEnd"/>
            <w:r w:rsidRPr="005563DB">
              <w:t>, уточненный план),</w:t>
            </w:r>
          </w:p>
          <w:p w:rsidR="00352509" w:rsidRPr="005563DB" w:rsidRDefault="00352509" w:rsidP="00352509">
            <w:pPr>
              <w:jc w:val="center"/>
            </w:pPr>
            <w:r w:rsidRPr="005563DB">
              <w:t>тыс. руб.</w:t>
            </w:r>
          </w:p>
        </w:tc>
        <w:tc>
          <w:tcPr>
            <w:tcW w:w="1773" w:type="dxa"/>
            <w:vMerge w:val="restart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Получатели бюджетных средств</w:t>
            </w:r>
          </w:p>
        </w:tc>
        <w:tc>
          <w:tcPr>
            <w:tcW w:w="1993" w:type="dxa"/>
            <w:vMerge w:val="restart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Контрольное  событие</w:t>
            </w:r>
          </w:p>
        </w:tc>
      </w:tr>
      <w:tr w:rsidR="00352509" w:rsidRPr="00D6262A" w:rsidTr="00352509">
        <w:tc>
          <w:tcPr>
            <w:tcW w:w="2988" w:type="dxa"/>
            <w:vMerge/>
          </w:tcPr>
          <w:p w:rsidR="00352509" w:rsidRPr="005563DB" w:rsidRDefault="00352509" w:rsidP="00352509">
            <w:pPr>
              <w:jc w:val="center"/>
            </w:pPr>
          </w:p>
        </w:tc>
        <w:tc>
          <w:tcPr>
            <w:tcW w:w="1024" w:type="dxa"/>
          </w:tcPr>
          <w:p w:rsidR="00352509" w:rsidRDefault="00352509" w:rsidP="00352509">
            <w:pPr>
              <w:jc w:val="center"/>
            </w:pPr>
            <w:r>
              <w:t xml:space="preserve">2019 </w:t>
            </w:r>
          </w:p>
          <w:p w:rsidR="00352509" w:rsidRPr="005563DB" w:rsidRDefault="00352509" w:rsidP="00352509">
            <w:pPr>
              <w:jc w:val="center"/>
            </w:pPr>
            <w:r>
              <w:t>год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 xml:space="preserve">2020 </w:t>
            </w:r>
          </w:p>
          <w:p w:rsidR="00352509" w:rsidRPr="005563DB" w:rsidRDefault="00352509" w:rsidP="00352509">
            <w:pPr>
              <w:jc w:val="center"/>
            </w:pPr>
            <w:r>
              <w:t>год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>2021</w:t>
            </w:r>
          </w:p>
          <w:p w:rsidR="00352509" w:rsidRPr="005563DB" w:rsidRDefault="00352509" w:rsidP="00352509">
            <w:pPr>
              <w:jc w:val="center"/>
            </w:pPr>
            <w:r>
              <w:t xml:space="preserve">год </w:t>
            </w:r>
          </w:p>
        </w:tc>
        <w:tc>
          <w:tcPr>
            <w:tcW w:w="1773" w:type="dxa"/>
            <w:vMerge/>
          </w:tcPr>
          <w:p w:rsidR="00352509" w:rsidRPr="005563DB" w:rsidRDefault="00352509" w:rsidP="00352509">
            <w:pPr>
              <w:jc w:val="center"/>
            </w:pPr>
          </w:p>
        </w:tc>
        <w:tc>
          <w:tcPr>
            <w:tcW w:w="1993" w:type="dxa"/>
            <w:vMerge/>
          </w:tcPr>
          <w:p w:rsidR="00352509" w:rsidRPr="005563DB" w:rsidRDefault="00352509" w:rsidP="00352509">
            <w:pPr>
              <w:jc w:val="center"/>
            </w:pPr>
          </w:p>
        </w:tc>
      </w:tr>
      <w:tr w:rsidR="00352509" w:rsidRPr="00D6262A" w:rsidTr="00352509">
        <w:tc>
          <w:tcPr>
            <w:tcW w:w="2988" w:type="dxa"/>
          </w:tcPr>
          <w:p w:rsidR="00352509" w:rsidRPr="005563DB" w:rsidRDefault="00352509" w:rsidP="00352509">
            <w:pPr>
              <w:jc w:val="center"/>
            </w:pPr>
            <w:r w:rsidRPr="005563DB">
              <w:t>1</w:t>
            </w:r>
          </w:p>
        </w:tc>
        <w:tc>
          <w:tcPr>
            <w:tcW w:w="1024" w:type="dxa"/>
          </w:tcPr>
          <w:p w:rsidR="00352509" w:rsidRPr="005563DB" w:rsidRDefault="00352509" w:rsidP="00352509">
            <w:pPr>
              <w:jc w:val="center"/>
            </w:pPr>
            <w:r w:rsidRPr="005563DB">
              <w:t>3</w:t>
            </w:r>
          </w:p>
        </w:tc>
        <w:tc>
          <w:tcPr>
            <w:tcW w:w="1025" w:type="dxa"/>
          </w:tcPr>
          <w:p w:rsidR="00352509" w:rsidRPr="005563DB" w:rsidRDefault="00352509" w:rsidP="00352509">
            <w:pPr>
              <w:jc w:val="center"/>
            </w:pPr>
            <w:r w:rsidRPr="005563DB">
              <w:t>4</w:t>
            </w:r>
          </w:p>
        </w:tc>
        <w:tc>
          <w:tcPr>
            <w:tcW w:w="1025" w:type="dxa"/>
          </w:tcPr>
          <w:p w:rsidR="00352509" w:rsidRPr="005563DB" w:rsidRDefault="00352509" w:rsidP="00352509">
            <w:pPr>
              <w:jc w:val="center"/>
            </w:pPr>
            <w:r w:rsidRPr="005563DB">
              <w:t>5</w:t>
            </w: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center"/>
            </w:pPr>
            <w:r w:rsidRPr="005563DB">
              <w:t>6</w:t>
            </w: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center"/>
            </w:pPr>
            <w:r w:rsidRPr="005563DB">
              <w:t>7</w:t>
            </w:r>
          </w:p>
        </w:tc>
      </w:tr>
      <w:tr w:rsidR="00352509" w:rsidRPr="00D6262A" w:rsidTr="00352509">
        <w:tc>
          <w:tcPr>
            <w:tcW w:w="9828" w:type="dxa"/>
            <w:gridSpan w:val="6"/>
          </w:tcPr>
          <w:p w:rsidR="00352509" w:rsidRPr="005563DB" w:rsidRDefault="00352509" w:rsidP="00352509">
            <w:pPr>
              <w:jc w:val="both"/>
            </w:pPr>
            <w:r>
              <w:t>Цель 1. Развитие системы социального обслуживания граждан, повышение уровня, качества и эффективности жизни жителей города Ялуторовска</w:t>
            </w:r>
          </w:p>
        </w:tc>
      </w:tr>
      <w:tr w:rsidR="00352509" w:rsidRPr="00D6262A" w:rsidTr="00352509">
        <w:tc>
          <w:tcPr>
            <w:tcW w:w="9828" w:type="dxa"/>
            <w:gridSpan w:val="6"/>
          </w:tcPr>
          <w:p w:rsidR="00352509" w:rsidRDefault="00352509" w:rsidP="00352509">
            <w:pPr>
              <w:jc w:val="both"/>
            </w:pPr>
            <w:r>
              <w:t>Задача 1. Организация социального обслуживания населения города Ялуторовска</w:t>
            </w:r>
          </w:p>
        </w:tc>
      </w:tr>
      <w:tr w:rsidR="00352509" w:rsidRPr="00D6262A" w:rsidTr="00352509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 xml:space="preserve">Мероприятие  1. </w:t>
            </w:r>
          </w:p>
          <w:p w:rsidR="00352509" w:rsidRPr="005563DB" w:rsidRDefault="00352509" w:rsidP="00352509">
            <w:pPr>
              <w:jc w:val="both"/>
            </w:pPr>
            <w:r w:rsidRPr="0055595F">
              <w:t>Осуществление полномочий по  социальному обслуживанию населения города Ялуторовска</w:t>
            </w:r>
          </w:p>
        </w:tc>
        <w:tc>
          <w:tcPr>
            <w:tcW w:w="1024" w:type="dxa"/>
          </w:tcPr>
          <w:p w:rsidR="00352509" w:rsidRPr="005563DB" w:rsidRDefault="00F824E8" w:rsidP="00352509">
            <w:pPr>
              <w:jc w:val="center"/>
            </w:pPr>
            <w:r>
              <w:t>28079</w:t>
            </w:r>
            <w:bookmarkStart w:id="0" w:name="_GoBack"/>
            <w:bookmarkEnd w:id="0"/>
          </w:p>
        </w:tc>
        <w:tc>
          <w:tcPr>
            <w:tcW w:w="1025" w:type="dxa"/>
          </w:tcPr>
          <w:p w:rsidR="00352509" w:rsidRPr="005563DB" w:rsidRDefault="008064F0" w:rsidP="00352509">
            <w:pPr>
              <w:jc w:val="center"/>
            </w:pPr>
            <w:r>
              <w:t>28566</w:t>
            </w:r>
          </w:p>
        </w:tc>
        <w:tc>
          <w:tcPr>
            <w:tcW w:w="1025" w:type="dxa"/>
          </w:tcPr>
          <w:p w:rsidR="00352509" w:rsidRPr="005563DB" w:rsidRDefault="008064F0" w:rsidP="00352509">
            <w:pPr>
              <w:jc w:val="center"/>
            </w:pPr>
            <w:r>
              <w:t>28629</w:t>
            </w:r>
          </w:p>
        </w:tc>
        <w:tc>
          <w:tcPr>
            <w:tcW w:w="1773" w:type="dxa"/>
          </w:tcPr>
          <w:p w:rsidR="00352509" w:rsidRPr="002F3408" w:rsidRDefault="00352509" w:rsidP="00352509">
            <w:pPr>
              <w:jc w:val="both"/>
            </w:pPr>
            <w:r>
              <w:t>Администрация города Ялуторовска</w:t>
            </w:r>
          </w:p>
        </w:tc>
        <w:tc>
          <w:tcPr>
            <w:tcW w:w="1993" w:type="dxa"/>
          </w:tcPr>
          <w:p w:rsidR="00352509" w:rsidRDefault="00352509" w:rsidP="00352509">
            <w:pPr>
              <w:jc w:val="both"/>
            </w:pPr>
            <w:r>
              <w:t>Задача № 1, показатели  1, с 3 по 8 приложения № 2</w:t>
            </w:r>
          </w:p>
          <w:p w:rsidR="00352509" w:rsidRPr="005563DB" w:rsidRDefault="00352509" w:rsidP="00352509">
            <w:pPr>
              <w:jc w:val="both"/>
            </w:pPr>
          </w:p>
        </w:tc>
      </w:tr>
      <w:tr w:rsidR="00352509" w:rsidRPr="00FA701D" w:rsidTr="00352509">
        <w:tc>
          <w:tcPr>
            <w:tcW w:w="2988" w:type="dxa"/>
          </w:tcPr>
          <w:p w:rsidR="00352509" w:rsidRPr="00FA701D" w:rsidRDefault="00352509" w:rsidP="00352509">
            <w:pPr>
              <w:jc w:val="both"/>
            </w:pPr>
            <w:r w:rsidRPr="00FA701D">
              <w:t xml:space="preserve">Мероприятие  2. </w:t>
            </w:r>
          </w:p>
          <w:p w:rsidR="00352509" w:rsidRPr="00FA701D" w:rsidRDefault="00352509" w:rsidP="00352509">
            <w:pPr>
              <w:jc w:val="both"/>
            </w:pPr>
            <w:r w:rsidRPr="00FA701D">
              <w:t>Проект «Старшее поколение»</w:t>
            </w:r>
          </w:p>
        </w:tc>
        <w:tc>
          <w:tcPr>
            <w:tcW w:w="1024" w:type="dxa"/>
          </w:tcPr>
          <w:p w:rsidR="00352509" w:rsidRPr="00FA701D" w:rsidRDefault="00352509" w:rsidP="00352509">
            <w:pPr>
              <w:jc w:val="center"/>
            </w:pPr>
            <w:r w:rsidRPr="00FA701D">
              <w:t>259</w:t>
            </w:r>
          </w:p>
        </w:tc>
        <w:tc>
          <w:tcPr>
            <w:tcW w:w="1025" w:type="dxa"/>
          </w:tcPr>
          <w:p w:rsidR="00352509" w:rsidRPr="00FA701D" w:rsidRDefault="00352509" w:rsidP="00352509">
            <w:pPr>
              <w:jc w:val="center"/>
            </w:pPr>
            <w:r w:rsidRPr="00FA701D">
              <w:t>0</w:t>
            </w:r>
          </w:p>
        </w:tc>
        <w:tc>
          <w:tcPr>
            <w:tcW w:w="1025" w:type="dxa"/>
          </w:tcPr>
          <w:p w:rsidR="00352509" w:rsidRPr="00FA701D" w:rsidRDefault="00352509" w:rsidP="00352509">
            <w:pPr>
              <w:jc w:val="center"/>
            </w:pPr>
            <w:r w:rsidRPr="00FA701D">
              <w:t>0</w:t>
            </w:r>
          </w:p>
        </w:tc>
        <w:tc>
          <w:tcPr>
            <w:tcW w:w="1773" w:type="dxa"/>
          </w:tcPr>
          <w:p w:rsidR="00352509" w:rsidRPr="00FA701D" w:rsidRDefault="00352509" w:rsidP="00352509">
            <w:pPr>
              <w:jc w:val="both"/>
            </w:pPr>
            <w:r w:rsidRPr="00FA701D">
              <w:t>Администрация города Ялуторовска</w:t>
            </w:r>
          </w:p>
        </w:tc>
        <w:tc>
          <w:tcPr>
            <w:tcW w:w="1993" w:type="dxa"/>
          </w:tcPr>
          <w:p w:rsidR="00352509" w:rsidRPr="00FA701D" w:rsidRDefault="00352509" w:rsidP="00352509">
            <w:pPr>
              <w:jc w:val="both"/>
            </w:pPr>
            <w:r w:rsidRPr="00FA701D">
              <w:t>Зад</w:t>
            </w:r>
            <w:r>
              <w:t>ача № 1, показатели  2</w:t>
            </w:r>
            <w:r w:rsidRPr="00FA701D">
              <w:t xml:space="preserve"> приложения № 2</w:t>
            </w:r>
          </w:p>
          <w:p w:rsidR="00352509" w:rsidRPr="00FA701D" w:rsidRDefault="00352509" w:rsidP="00352509">
            <w:pPr>
              <w:jc w:val="both"/>
            </w:pPr>
          </w:p>
        </w:tc>
      </w:tr>
      <w:tr w:rsidR="00352509" w:rsidRPr="00D6262A" w:rsidTr="00352509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 w:rsidRPr="005563DB">
              <w:t xml:space="preserve">Всего  расходы </w:t>
            </w:r>
          </w:p>
          <w:p w:rsidR="00352509" w:rsidRPr="005563DB" w:rsidRDefault="00352509" w:rsidP="00352509">
            <w:pPr>
              <w:jc w:val="both"/>
            </w:pPr>
            <w:r w:rsidRPr="005563DB">
              <w:t xml:space="preserve">на задачу 1 </w:t>
            </w:r>
          </w:p>
        </w:tc>
        <w:tc>
          <w:tcPr>
            <w:tcW w:w="1024" w:type="dxa"/>
          </w:tcPr>
          <w:p w:rsidR="00352509" w:rsidRPr="005563DB" w:rsidRDefault="0053528E" w:rsidP="00352509">
            <w:pPr>
              <w:jc w:val="center"/>
            </w:pPr>
            <w:r>
              <w:t>28338</w:t>
            </w:r>
          </w:p>
        </w:tc>
        <w:tc>
          <w:tcPr>
            <w:tcW w:w="1025" w:type="dxa"/>
          </w:tcPr>
          <w:p w:rsidR="00352509" w:rsidRPr="005563DB" w:rsidRDefault="008064F0" w:rsidP="00352509">
            <w:pPr>
              <w:jc w:val="center"/>
            </w:pPr>
            <w:r>
              <w:t>28566</w:t>
            </w:r>
          </w:p>
        </w:tc>
        <w:tc>
          <w:tcPr>
            <w:tcW w:w="1025" w:type="dxa"/>
          </w:tcPr>
          <w:p w:rsidR="00352509" w:rsidRPr="005563DB" w:rsidRDefault="008064F0" w:rsidP="00352509">
            <w:pPr>
              <w:jc w:val="center"/>
            </w:pPr>
            <w:r>
              <w:t>28629</w:t>
            </w: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352509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>
              <w:t>В том числе:</w:t>
            </w:r>
          </w:p>
        </w:tc>
        <w:tc>
          <w:tcPr>
            <w:tcW w:w="1024" w:type="dxa"/>
          </w:tcPr>
          <w:p w:rsidR="00352509" w:rsidRDefault="00352509" w:rsidP="00352509">
            <w:pPr>
              <w:jc w:val="center"/>
            </w:pP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352509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>
              <w:t>- областной бюджет</w:t>
            </w:r>
          </w:p>
        </w:tc>
        <w:tc>
          <w:tcPr>
            <w:tcW w:w="1024" w:type="dxa"/>
          </w:tcPr>
          <w:p w:rsidR="00352509" w:rsidRPr="005563DB" w:rsidRDefault="00352509" w:rsidP="00352509">
            <w:pPr>
              <w:jc w:val="center"/>
            </w:pPr>
            <w:r>
              <w:t>27251</w:t>
            </w:r>
          </w:p>
        </w:tc>
        <w:tc>
          <w:tcPr>
            <w:tcW w:w="1025" w:type="dxa"/>
          </w:tcPr>
          <w:p w:rsidR="00352509" w:rsidRPr="005563DB" w:rsidRDefault="00352509" w:rsidP="00352509">
            <w:pPr>
              <w:jc w:val="center"/>
            </w:pPr>
            <w:r>
              <w:t>27702</w:t>
            </w:r>
          </w:p>
        </w:tc>
        <w:tc>
          <w:tcPr>
            <w:tcW w:w="1025" w:type="dxa"/>
          </w:tcPr>
          <w:p w:rsidR="00352509" w:rsidRPr="005563DB" w:rsidRDefault="00352509" w:rsidP="00352509">
            <w:pPr>
              <w:jc w:val="center"/>
            </w:pPr>
            <w:r>
              <w:t>27765</w:t>
            </w: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352509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- бюджет города Ялуторовска</w:t>
            </w:r>
          </w:p>
        </w:tc>
        <w:tc>
          <w:tcPr>
            <w:tcW w:w="1024" w:type="dxa"/>
          </w:tcPr>
          <w:p w:rsidR="00352509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773" w:type="dxa"/>
          </w:tcPr>
          <w:p w:rsidR="00352509" w:rsidRPr="000B67DD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352509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- средства внебюджетных источников</w:t>
            </w:r>
          </w:p>
        </w:tc>
        <w:tc>
          <w:tcPr>
            <w:tcW w:w="1024" w:type="dxa"/>
          </w:tcPr>
          <w:p w:rsidR="00352509" w:rsidRDefault="008064F0" w:rsidP="00352509">
            <w:pPr>
              <w:jc w:val="center"/>
            </w:pPr>
            <w:r>
              <w:t>1087</w:t>
            </w:r>
          </w:p>
        </w:tc>
        <w:tc>
          <w:tcPr>
            <w:tcW w:w="1025" w:type="dxa"/>
          </w:tcPr>
          <w:p w:rsidR="00352509" w:rsidRDefault="008064F0" w:rsidP="00352509">
            <w:pPr>
              <w:jc w:val="center"/>
            </w:pPr>
            <w:r>
              <w:t>864</w:t>
            </w:r>
          </w:p>
        </w:tc>
        <w:tc>
          <w:tcPr>
            <w:tcW w:w="1025" w:type="dxa"/>
          </w:tcPr>
          <w:p w:rsidR="00352509" w:rsidRDefault="008064F0" w:rsidP="00352509">
            <w:pPr>
              <w:jc w:val="center"/>
            </w:pPr>
            <w:r>
              <w:t>864</w:t>
            </w: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352509">
        <w:tc>
          <w:tcPr>
            <w:tcW w:w="9828" w:type="dxa"/>
            <w:gridSpan w:val="6"/>
          </w:tcPr>
          <w:p w:rsidR="00352509" w:rsidRPr="005563DB" w:rsidRDefault="00352509" w:rsidP="00352509">
            <w:pPr>
              <w:jc w:val="both"/>
            </w:pPr>
            <w:r>
              <w:t>Задача 2. Предоставление дополнительных мер социальной поддержки отдельным категориям граждан  проведение социально-значимых мероприятий</w:t>
            </w:r>
          </w:p>
        </w:tc>
      </w:tr>
      <w:tr w:rsidR="00352509" w:rsidRPr="00D6262A" w:rsidTr="00352509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Мероприятие 1.</w:t>
            </w:r>
          </w:p>
          <w:p w:rsidR="00352509" w:rsidRPr="005563DB" w:rsidRDefault="00352509" w:rsidP="00352509">
            <w:pPr>
              <w:jc w:val="both"/>
            </w:pPr>
            <w:r>
              <w:t xml:space="preserve"> </w:t>
            </w:r>
            <w:r w:rsidRPr="002F3408">
              <w:t>Предоставление гражданам субсидий на оплату жилого помещения и коммунальных услуг  и  субсидии на содержание службы</w:t>
            </w:r>
          </w:p>
        </w:tc>
        <w:tc>
          <w:tcPr>
            <w:tcW w:w="1024" w:type="dxa"/>
          </w:tcPr>
          <w:p w:rsidR="00352509" w:rsidRPr="005563DB" w:rsidRDefault="00352509" w:rsidP="00352509">
            <w:pPr>
              <w:jc w:val="center"/>
            </w:pPr>
            <w:r>
              <w:t>33923</w:t>
            </w:r>
          </w:p>
        </w:tc>
        <w:tc>
          <w:tcPr>
            <w:tcW w:w="1025" w:type="dxa"/>
          </w:tcPr>
          <w:p w:rsidR="00352509" w:rsidRPr="005563DB" w:rsidRDefault="00352509" w:rsidP="00352509">
            <w:pPr>
              <w:jc w:val="center"/>
            </w:pPr>
            <w:r>
              <w:t>35410</w:t>
            </w:r>
          </w:p>
        </w:tc>
        <w:tc>
          <w:tcPr>
            <w:tcW w:w="1025" w:type="dxa"/>
          </w:tcPr>
          <w:p w:rsidR="00352509" w:rsidRPr="005563DB" w:rsidRDefault="00352509" w:rsidP="00352509">
            <w:pPr>
              <w:jc w:val="center"/>
            </w:pPr>
            <w:r>
              <w:t>36964</w:t>
            </w:r>
          </w:p>
        </w:tc>
        <w:tc>
          <w:tcPr>
            <w:tcW w:w="1773" w:type="dxa"/>
          </w:tcPr>
          <w:p w:rsidR="00352509" w:rsidRPr="002F3408" w:rsidRDefault="00352509" w:rsidP="00352509">
            <w:pPr>
              <w:jc w:val="both"/>
            </w:pPr>
            <w:r>
              <w:t>Администрация города Ялуторовска</w:t>
            </w:r>
          </w:p>
        </w:tc>
        <w:tc>
          <w:tcPr>
            <w:tcW w:w="1993" w:type="dxa"/>
          </w:tcPr>
          <w:p w:rsidR="00352509" w:rsidRDefault="00352509" w:rsidP="00352509">
            <w:pPr>
              <w:jc w:val="both"/>
            </w:pPr>
            <w:r>
              <w:t>Задача № 2,  показатели 1, 2  приложения № 2</w:t>
            </w:r>
          </w:p>
          <w:p w:rsidR="00352509" w:rsidRPr="005563DB" w:rsidRDefault="00352509" w:rsidP="00352509">
            <w:pPr>
              <w:jc w:val="both"/>
            </w:pPr>
          </w:p>
        </w:tc>
      </w:tr>
    </w:tbl>
    <w:p w:rsidR="00DF6E09" w:rsidRDefault="00DF6E09" w:rsidP="00352509">
      <w:pPr>
        <w:jc w:val="center"/>
      </w:pPr>
    </w:p>
    <w:p w:rsidR="0070328D" w:rsidRDefault="0070328D" w:rsidP="00352509">
      <w:pPr>
        <w:jc w:val="center"/>
      </w:pPr>
    </w:p>
    <w:p w:rsidR="00352509" w:rsidRPr="00DF6E09" w:rsidRDefault="00352509" w:rsidP="00352509">
      <w:pPr>
        <w:jc w:val="center"/>
      </w:pPr>
      <w:r w:rsidRPr="00DF6E09">
        <w:lastRenderedPageBreak/>
        <w:t>2</w:t>
      </w:r>
    </w:p>
    <w:p w:rsidR="00DF6E09" w:rsidRDefault="00DF6E09" w:rsidP="00352509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8"/>
        <w:gridCol w:w="1024"/>
        <w:gridCol w:w="1025"/>
        <w:gridCol w:w="1025"/>
        <w:gridCol w:w="1773"/>
        <w:gridCol w:w="1993"/>
      </w:tblGrid>
      <w:tr w:rsidR="00352509" w:rsidRPr="00D6262A" w:rsidTr="001064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7</w:t>
            </w:r>
          </w:p>
        </w:tc>
      </w:tr>
      <w:tr w:rsidR="00352509" w:rsidRPr="00D6262A" w:rsidTr="0010641E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 xml:space="preserve">Мероприятие 2. </w:t>
            </w:r>
          </w:p>
          <w:p w:rsidR="00352509" w:rsidRPr="002F3408" w:rsidRDefault="00352509" w:rsidP="00352509">
            <w:pPr>
              <w:jc w:val="both"/>
            </w:pPr>
            <w:r w:rsidRPr="000B67DD"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1024" w:type="dxa"/>
          </w:tcPr>
          <w:p w:rsidR="00352509" w:rsidRPr="00260A7E" w:rsidRDefault="00DF6E09" w:rsidP="00352509">
            <w:pPr>
              <w:jc w:val="center"/>
            </w:pPr>
            <w:r>
              <w:t>800</w:t>
            </w:r>
          </w:p>
        </w:tc>
        <w:tc>
          <w:tcPr>
            <w:tcW w:w="1025" w:type="dxa"/>
          </w:tcPr>
          <w:p w:rsidR="00352509" w:rsidRPr="00260A7E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352509" w:rsidRPr="00260A7E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773" w:type="dxa"/>
          </w:tcPr>
          <w:p w:rsidR="00352509" w:rsidRPr="002F3408" w:rsidRDefault="00352509" w:rsidP="00352509">
            <w:pPr>
              <w:jc w:val="both"/>
            </w:pPr>
            <w:r>
              <w:t>Администрация города Ялуторовска</w:t>
            </w: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  <w:r>
              <w:t>Задача № 2, показатель 3 приложения № 2</w:t>
            </w:r>
          </w:p>
        </w:tc>
      </w:tr>
      <w:tr w:rsidR="00DF6E09" w:rsidRPr="00D6262A" w:rsidTr="0010641E">
        <w:trPr>
          <w:trHeight w:val="1840"/>
        </w:trPr>
        <w:tc>
          <w:tcPr>
            <w:tcW w:w="2988" w:type="dxa"/>
          </w:tcPr>
          <w:p w:rsidR="00DF6E09" w:rsidRDefault="00DF6E09" w:rsidP="00352509">
            <w:pPr>
              <w:jc w:val="both"/>
            </w:pPr>
            <w:r>
              <w:t xml:space="preserve">Мероприятие 3. </w:t>
            </w:r>
          </w:p>
          <w:p w:rsidR="00DF6E09" w:rsidRPr="002F3408" w:rsidRDefault="00DF6E09" w:rsidP="00352509">
            <w:pPr>
              <w:jc w:val="both"/>
            </w:pPr>
            <w:r w:rsidRPr="000B67DD">
              <w:t xml:space="preserve">Осуществление </w:t>
            </w:r>
            <w:r>
              <w:t xml:space="preserve">мер социальной поддержки гражданам города Ялуторовска, которым присвоено звание </w:t>
            </w:r>
          </w:p>
          <w:p w:rsidR="00DF6E09" w:rsidRPr="002F3408" w:rsidRDefault="00DF6E09" w:rsidP="00352509">
            <w:pPr>
              <w:jc w:val="both"/>
            </w:pPr>
            <w:r>
              <w:t>«Почетный гражданин города Ялуторовска»</w:t>
            </w:r>
          </w:p>
        </w:tc>
        <w:tc>
          <w:tcPr>
            <w:tcW w:w="1024" w:type="dxa"/>
          </w:tcPr>
          <w:p w:rsidR="00DF6E09" w:rsidRPr="00260A7E" w:rsidRDefault="00DF6E09" w:rsidP="00352509">
            <w:pPr>
              <w:jc w:val="center"/>
            </w:pPr>
            <w:r>
              <w:t>1805</w:t>
            </w:r>
          </w:p>
        </w:tc>
        <w:tc>
          <w:tcPr>
            <w:tcW w:w="1025" w:type="dxa"/>
          </w:tcPr>
          <w:p w:rsidR="00DF6E09" w:rsidRPr="00260A7E" w:rsidRDefault="00DF6E09" w:rsidP="0035250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DF6E09" w:rsidRPr="00260A7E" w:rsidRDefault="00DF6E09" w:rsidP="00352509">
            <w:pPr>
              <w:jc w:val="center"/>
            </w:pPr>
            <w:r>
              <w:t>-</w:t>
            </w:r>
          </w:p>
        </w:tc>
        <w:tc>
          <w:tcPr>
            <w:tcW w:w="1773" w:type="dxa"/>
          </w:tcPr>
          <w:p w:rsidR="00DF6E09" w:rsidRPr="002F3408" w:rsidRDefault="00DF6E09" w:rsidP="00352509">
            <w:pPr>
              <w:jc w:val="both"/>
            </w:pPr>
            <w:r>
              <w:t>Администрация города Ялуторовска</w:t>
            </w:r>
          </w:p>
        </w:tc>
        <w:tc>
          <w:tcPr>
            <w:tcW w:w="1993" w:type="dxa"/>
          </w:tcPr>
          <w:p w:rsidR="00DF6E09" w:rsidRPr="005563DB" w:rsidRDefault="00DF6E09" w:rsidP="00352509">
            <w:pPr>
              <w:jc w:val="both"/>
            </w:pPr>
            <w:r>
              <w:t>Задача № 2, показатель 4 приложения № 2</w:t>
            </w:r>
          </w:p>
        </w:tc>
      </w:tr>
      <w:tr w:rsidR="00352509" w:rsidRPr="00D6262A" w:rsidTr="0010641E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 xml:space="preserve">Мероприятие 4. </w:t>
            </w:r>
          </w:p>
          <w:p w:rsidR="00352509" w:rsidRPr="002F3408" w:rsidRDefault="00352509" w:rsidP="00352509">
            <w:pPr>
              <w:jc w:val="both"/>
            </w:pPr>
            <w:r>
              <w:t>Выплата пенсии за выслугу лет лицам, замещавшим муниципальные должности и должности муниципальной службы города Ялуторовска</w:t>
            </w:r>
          </w:p>
        </w:tc>
        <w:tc>
          <w:tcPr>
            <w:tcW w:w="1024" w:type="dxa"/>
          </w:tcPr>
          <w:p w:rsidR="00352509" w:rsidRDefault="00352509" w:rsidP="00352509">
            <w:pPr>
              <w:jc w:val="center"/>
            </w:pPr>
            <w:r>
              <w:t>1177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>1177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>1177</w:t>
            </w:r>
          </w:p>
        </w:tc>
        <w:tc>
          <w:tcPr>
            <w:tcW w:w="1773" w:type="dxa"/>
          </w:tcPr>
          <w:p w:rsidR="00352509" w:rsidRPr="002F3408" w:rsidRDefault="00352509" w:rsidP="00352509">
            <w:pPr>
              <w:jc w:val="both"/>
            </w:pPr>
            <w:r>
              <w:t>Администрация города Ялуторовска</w:t>
            </w: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  <w:r>
              <w:t>Задача № 2, показатель 5 приложения № 2</w:t>
            </w:r>
          </w:p>
        </w:tc>
      </w:tr>
      <w:tr w:rsidR="00352509" w:rsidRPr="00D6262A" w:rsidTr="0010641E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 xml:space="preserve">Мероприятие 5. </w:t>
            </w:r>
          </w:p>
          <w:p w:rsidR="00352509" w:rsidRPr="002F3408" w:rsidRDefault="00352509" w:rsidP="00352509">
            <w:pPr>
              <w:jc w:val="both"/>
            </w:pPr>
            <w:r w:rsidRPr="000B67DD">
              <w:t xml:space="preserve">Предоставление субсидии </w:t>
            </w:r>
            <w:r>
              <w:t xml:space="preserve">из бюджета города Ялуторовска некоммерческим </w:t>
            </w:r>
            <w:r w:rsidRPr="000B67DD">
              <w:t>организациям</w:t>
            </w:r>
            <w:r>
              <w:t xml:space="preserve"> (общественным организациям) в целях социальной поддержки и защиты отдельных категорий граждан</w:t>
            </w:r>
          </w:p>
        </w:tc>
        <w:tc>
          <w:tcPr>
            <w:tcW w:w="1024" w:type="dxa"/>
          </w:tcPr>
          <w:p w:rsidR="00352509" w:rsidRPr="00260A7E" w:rsidRDefault="00352509" w:rsidP="00352509">
            <w:pPr>
              <w:jc w:val="center"/>
            </w:pPr>
            <w:r>
              <w:t>400</w:t>
            </w:r>
          </w:p>
        </w:tc>
        <w:tc>
          <w:tcPr>
            <w:tcW w:w="1025" w:type="dxa"/>
          </w:tcPr>
          <w:p w:rsidR="00352509" w:rsidRPr="00260A7E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352509" w:rsidRPr="00260A7E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773" w:type="dxa"/>
          </w:tcPr>
          <w:p w:rsidR="00352509" w:rsidRPr="002F3408" w:rsidRDefault="00352509" w:rsidP="00352509">
            <w:pPr>
              <w:jc w:val="both"/>
            </w:pPr>
            <w:r>
              <w:t>Администрация города Ялуторовска</w:t>
            </w: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  <w:r>
              <w:t>Задача № 2, показатель 6 приложения № 2</w:t>
            </w:r>
          </w:p>
        </w:tc>
      </w:tr>
      <w:tr w:rsidR="00352509" w:rsidRPr="00D6262A" w:rsidTr="0010641E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Мероприятие 6.</w:t>
            </w:r>
          </w:p>
          <w:p w:rsidR="00352509" w:rsidRPr="002F3408" w:rsidRDefault="00352509" w:rsidP="00352509">
            <w:pPr>
              <w:jc w:val="both"/>
            </w:pPr>
            <w:r w:rsidRPr="000B67DD">
              <w:t>Организация и проведение социально-значимых мероприятий, государственных праздников</w:t>
            </w:r>
          </w:p>
        </w:tc>
        <w:tc>
          <w:tcPr>
            <w:tcW w:w="1024" w:type="dxa"/>
          </w:tcPr>
          <w:p w:rsidR="00352509" w:rsidRPr="00260A7E" w:rsidRDefault="00DF6E09" w:rsidP="00352509">
            <w:pPr>
              <w:jc w:val="center"/>
            </w:pPr>
            <w:r>
              <w:t>859</w:t>
            </w:r>
          </w:p>
        </w:tc>
        <w:tc>
          <w:tcPr>
            <w:tcW w:w="1025" w:type="dxa"/>
          </w:tcPr>
          <w:p w:rsidR="00352509" w:rsidRPr="00260A7E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352509" w:rsidRPr="00260A7E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773" w:type="dxa"/>
          </w:tcPr>
          <w:p w:rsidR="00352509" w:rsidRPr="002F3408" w:rsidRDefault="00352509" w:rsidP="00352509">
            <w:pPr>
              <w:jc w:val="both"/>
            </w:pPr>
            <w:r>
              <w:t>Администрация города Ялуторовска</w:t>
            </w: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  <w:r>
              <w:t>Задача № 2, показатель 7 приложения № 2</w:t>
            </w:r>
          </w:p>
        </w:tc>
      </w:tr>
      <w:tr w:rsidR="00352509" w:rsidRPr="00D6262A" w:rsidTr="0010641E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Мероприятие 7.</w:t>
            </w:r>
          </w:p>
          <w:p w:rsidR="00352509" w:rsidRDefault="00352509" w:rsidP="00352509">
            <w:pPr>
              <w:jc w:val="both"/>
            </w:pPr>
            <w:r>
              <w:t>Приспособление жилого помещения инвалида и общего имущества в многоквартирном доме, в котором проживает инвалид</w:t>
            </w:r>
          </w:p>
        </w:tc>
        <w:tc>
          <w:tcPr>
            <w:tcW w:w="1024" w:type="dxa"/>
          </w:tcPr>
          <w:p w:rsidR="00352509" w:rsidRDefault="00352509" w:rsidP="00352509">
            <w:pPr>
              <w:jc w:val="center"/>
            </w:pPr>
            <w:r>
              <w:t>11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>-</w:t>
            </w:r>
          </w:p>
        </w:tc>
        <w:tc>
          <w:tcPr>
            <w:tcW w:w="1773" w:type="dxa"/>
          </w:tcPr>
          <w:p w:rsidR="00352509" w:rsidRPr="005B0EDB" w:rsidRDefault="00352509" w:rsidP="00352509">
            <w:pPr>
              <w:jc w:val="both"/>
            </w:pPr>
            <w:r w:rsidRPr="005B0EDB">
              <w:t xml:space="preserve">Комитет по </w:t>
            </w:r>
            <w:r>
              <w:t>жилищно-коммунальному хозяйству</w:t>
            </w:r>
            <w:r w:rsidRPr="005B0EDB">
              <w:t>, строительству и газификации</w:t>
            </w:r>
            <w:r>
              <w:t xml:space="preserve"> Администрации города Ялуторовска</w:t>
            </w: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  <w:r>
              <w:t>Задача № 2, показатель 8 приложения № 2</w:t>
            </w:r>
          </w:p>
        </w:tc>
      </w:tr>
      <w:tr w:rsidR="00352509" w:rsidRPr="00D6262A" w:rsidTr="0010641E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 w:rsidRPr="005563DB">
              <w:t xml:space="preserve">Всего  расходы </w:t>
            </w:r>
          </w:p>
          <w:p w:rsidR="00352509" w:rsidRPr="005563DB" w:rsidRDefault="00352509" w:rsidP="00352509">
            <w:pPr>
              <w:jc w:val="both"/>
            </w:pPr>
            <w:r w:rsidRPr="005563DB">
              <w:t xml:space="preserve">на задачу </w:t>
            </w:r>
            <w:r>
              <w:t>2</w:t>
            </w:r>
          </w:p>
        </w:tc>
        <w:tc>
          <w:tcPr>
            <w:tcW w:w="1024" w:type="dxa"/>
          </w:tcPr>
          <w:p w:rsidR="00352509" w:rsidRPr="001059FB" w:rsidRDefault="008B7BED" w:rsidP="00352509">
            <w:pPr>
              <w:jc w:val="center"/>
              <w:rPr>
                <w:i/>
              </w:rPr>
            </w:pPr>
            <w:r>
              <w:rPr>
                <w:i/>
              </w:rPr>
              <w:t>38975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  <w:rPr>
                <w:i/>
              </w:rPr>
            </w:pPr>
            <w:r w:rsidRPr="001059FB">
              <w:rPr>
                <w:i/>
              </w:rPr>
              <w:t>36587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  <w:rPr>
                <w:i/>
              </w:rPr>
            </w:pPr>
            <w:r w:rsidRPr="001059FB">
              <w:rPr>
                <w:i/>
              </w:rPr>
              <w:t>38141</w:t>
            </w:r>
          </w:p>
        </w:tc>
        <w:tc>
          <w:tcPr>
            <w:tcW w:w="1773" w:type="dxa"/>
          </w:tcPr>
          <w:p w:rsidR="00352509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641E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>
              <w:t>В том числе:</w:t>
            </w:r>
          </w:p>
        </w:tc>
        <w:tc>
          <w:tcPr>
            <w:tcW w:w="1024" w:type="dxa"/>
          </w:tcPr>
          <w:p w:rsidR="00352509" w:rsidRPr="001059FB" w:rsidRDefault="00352509" w:rsidP="00352509">
            <w:pPr>
              <w:jc w:val="center"/>
              <w:rPr>
                <w:i/>
              </w:rPr>
            </w:pP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  <w:rPr>
                <w:i/>
              </w:rPr>
            </w:pP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  <w:rPr>
                <w:i/>
              </w:rPr>
            </w:pPr>
          </w:p>
        </w:tc>
        <w:tc>
          <w:tcPr>
            <w:tcW w:w="1773" w:type="dxa"/>
          </w:tcPr>
          <w:p w:rsidR="00352509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641E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>
              <w:t>- областной бюджет</w:t>
            </w:r>
          </w:p>
        </w:tc>
        <w:tc>
          <w:tcPr>
            <w:tcW w:w="1024" w:type="dxa"/>
          </w:tcPr>
          <w:p w:rsidR="00352509" w:rsidRPr="001059FB" w:rsidRDefault="00352509" w:rsidP="00352509">
            <w:pPr>
              <w:jc w:val="center"/>
            </w:pPr>
            <w:r w:rsidRPr="001059FB">
              <w:t>33923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35410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36964</w:t>
            </w: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641E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- бюджет города Ялуторовска</w:t>
            </w:r>
          </w:p>
        </w:tc>
        <w:tc>
          <w:tcPr>
            <w:tcW w:w="1024" w:type="dxa"/>
          </w:tcPr>
          <w:p w:rsidR="00352509" w:rsidRPr="001059FB" w:rsidRDefault="00DF6E09" w:rsidP="00352509">
            <w:pPr>
              <w:jc w:val="center"/>
            </w:pPr>
            <w:r>
              <w:t>5052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1177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1177</w:t>
            </w:r>
          </w:p>
        </w:tc>
        <w:tc>
          <w:tcPr>
            <w:tcW w:w="1773" w:type="dxa"/>
          </w:tcPr>
          <w:p w:rsidR="00352509" w:rsidRPr="002F3408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641E">
        <w:trPr>
          <w:trHeight w:val="423"/>
        </w:trPr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- средства внебюджетных источников</w:t>
            </w:r>
          </w:p>
        </w:tc>
        <w:tc>
          <w:tcPr>
            <w:tcW w:w="1024" w:type="dxa"/>
          </w:tcPr>
          <w:p w:rsidR="00352509" w:rsidRPr="001059FB" w:rsidRDefault="00352509" w:rsidP="00352509">
            <w:pPr>
              <w:jc w:val="center"/>
            </w:pPr>
            <w:r w:rsidRPr="001059FB">
              <w:t>-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-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-</w:t>
            </w:r>
          </w:p>
        </w:tc>
        <w:tc>
          <w:tcPr>
            <w:tcW w:w="1773" w:type="dxa"/>
          </w:tcPr>
          <w:p w:rsidR="00352509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641E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>
              <w:t>Всего расходы по цели 1</w:t>
            </w:r>
          </w:p>
        </w:tc>
        <w:tc>
          <w:tcPr>
            <w:tcW w:w="1024" w:type="dxa"/>
          </w:tcPr>
          <w:p w:rsidR="00352509" w:rsidRPr="001059FB" w:rsidRDefault="004659C5" w:rsidP="00352509">
            <w:pPr>
              <w:jc w:val="center"/>
            </w:pPr>
            <w:r>
              <w:t>67313</w:t>
            </w:r>
          </w:p>
        </w:tc>
        <w:tc>
          <w:tcPr>
            <w:tcW w:w="1025" w:type="dxa"/>
          </w:tcPr>
          <w:p w:rsidR="00352509" w:rsidRPr="001059FB" w:rsidRDefault="0010641E" w:rsidP="00352509">
            <w:pPr>
              <w:jc w:val="center"/>
            </w:pPr>
            <w:r>
              <w:t>65153</w:t>
            </w:r>
          </w:p>
        </w:tc>
        <w:tc>
          <w:tcPr>
            <w:tcW w:w="1025" w:type="dxa"/>
          </w:tcPr>
          <w:p w:rsidR="0010641E" w:rsidRPr="001059FB" w:rsidRDefault="0010641E" w:rsidP="00352509">
            <w:pPr>
              <w:jc w:val="center"/>
            </w:pPr>
            <w:r>
              <w:t>66770</w:t>
            </w: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641E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 xml:space="preserve">В том числе: </w:t>
            </w:r>
          </w:p>
        </w:tc>
        <w:tc>
          <w:tcPr>
            <w:tcW w:w="1024" w:type="dxa"/>
          </w:tcPr>
          <w:p w:rsidR="00352509" w:rsidRPr="001059FB" w:rsidRDefault="00352509" w:rsidP="00352509">
            <w:pPr>
              <w:jc w:val="center"/>
            </w:pP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641E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>
              <w:t>- областной бюджет</w:t>
            </w:r>
          </w:p>
        </w:tc>
        <w:tc>
          <w:tcPr>
            <w:tcW w:w="1024" w:type="dxa"/>
          </w:tcPr>
          <w:p w:rsidR="00352509" w:rsidRPr="001059FB" w:rsidRDefault="00352509" w:rsidP="00352509">
            <w:pPr>
              <w:jc w:val="center"/>
            </w:pPr>
            <w:r w:rsidRPr="001059FB">
              <w:t>61174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63112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64729</w:t>
            </w: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641E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- бюджет города Ялуторовска</w:t>
            </w:r>
          </w:p>
        </w:tc>
        <w:tc>
          <w:tcPr>
            <w:tcW w:w="1024" w:type="dxa"/>
          </w:tcPr>
          <w:p w:rsidR="00352509" w:rsidRPr="001059FB" w:rsidRDefault="00DF6E09" w:rsidP="00352509">
            <w:pPr>
              <w:jc w:val="center"/>
            </w:pPr>
            <w:r>
              <w:t>5052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1177</w:t>
            </w: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  <w:r w:rsidRPr="001059FB">
              <w:t>1177</w:t>
            </w:r>
          </w:p>
        </w:tc>
        <w:tc>
          <w:tcPr>
            <w:tcW w:w="1773" w:type="dxa"/>
          </w:tcPr>
          <w:p w:rsidR="00352509" w:rsidRPr="002F3408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641E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- средства внебюджетных источников</w:t>
            </w:r>
          </w:p>
        </w:tc>
        <w:tc>
          <w:tcPr>
            <w:tcW w:w="1024" w:type="dxa"/>
          </w:tcPr>
          <w:p w:rsidR="00352509" w:rsidRPr="001059FB" w:rsidRDefault="0010641E" w:rsidP="00352509">
            <w:pPr>
              <w:jc w:val="center"/>
            </w:pPr>
            <w:r>
              <w:t>1087</w:t>
            </w:r>
          </w:p>
        </w:tc>
        <w:tc>
          <w:tcPr>
            <w:tcW w:w="1025" w:type="dxa"/>
          </w:tcPr>
          <w:p w:rsidR="00352509" w:rsidRPr="001059FB" w:rsidRDefault="0010641E" w:rsidP="00352509">
            <w:pPr>
              <w:jc w:val="center"/>
            </w:pPr>
            <w:r>
              <w:t>864</w:t>
            </w:r>
          </w:p>
        </w:tc>
        <w:tc>
          <w:tcPr>
            <w:tcW w:w="1025" w:type="dxa"/>
          </w:tcPr>
          <w:p w:rsidR="00352509" w:rsidRPr="001059FB" w:rsidRDefault="0010641E" w:rsidP="00352509">
            <w:pPr>
              <w:jc w:val="center"/>
            </w:pPr>
            <w:r>
              <w:t>864</w:t>
            </w:r>
          </w:p>
        </w:tc>
        <w:tc>
          <w:tcPr>
            <w:tcW w:w="1773" w:type="dxa"/>
          </w:tcPr>
          <w:p w:rsidR="00352509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10641E" w:rsidRPr="00D6262A" w:rsidTr="0010641E">
        <w:tc>
          <w:tcPr>
            <w:tcW w:w="2988" w:type="dxa"/>
          </w:tcPr>
          <w:p w:rsidR="0010641E" w:rsidRPr="005563DB" w:rsidRDefault="0010641E" w:rsidP="0010641E">
            <w:pPr>
              <w:jc w:val="both"/>
            </w:pPr>
            <w:r w:rsidRPr="005563DB">
              <w:t>Итого по муниципальной программе</w:t>
            </w:r>
          </w:p>
        </w:tc>
        <w:tc>
          <w:tcPr>
            <w:tcW w:w="1024" w:type="dxa"/>
          </w:tcPr>
          <w:p w:rsidR="0010641E" w:rsidRPr="001059FB" w:rsidRDefault="0010641E" w:rsidP="0010641E">
            <w:pPr>
              <w:jc w:val="center"/>
            </w:pPr>
            <w:r>
              <w:t>67313</w:t>
            </w:r>
          </w:p>
        </w:tc>
        <w:tc>
          <w:tcPr>
            <w:tcW w:w="1025" w:type="dxa"/>
          </w:tcPr>
          <w:p w:rsidR="0010641E" w:rsidRPr="001059FB" w:rsidRDefault="0010641E" w:rsidP="0010641E">
            <w:pPr>
              <w:jc w:val="center"/>
            </w:pPr>
            <w:r>
              <w:t>65153</w:t>
            </w:r>
          </w:p>
        </w:tc>
        <w:tc>
          <w:tcPr>
            <w:tcW w:w="1025" w:type="dxa"/>
          </w:tcPr>
          <w:p w:rsidR="0010641E" w:rsidRPr="001059FB" w:rsidRDefault="0010641E" w:rsidP="0010641E">
            <w:pPr>
              <w:jc w:val="center"/>
            </w:pPr>
            <w:r>
              <w:t>66770</w:t>
            </w:r>
          </w:p>
        </w:tc>
        <w:tc>
          <w:tcPr>
            <w:tcW w:w="1773" w:type="dxa"/>
          </w:tcPr>
          <w:p w:rsidR="0010641E" w:rsidRPr="005563DB" w:rsidRDefault="0010641E" w:rsidP="0010641E">
            <w:pPr>
              <w:jc w:val="both"/>
            </w:pPr>
          </w:p>
        </w:tc>
        <w:tc>
          <w:tcPr>
            <w:tcW w:w="1993" w:type="dxa"/>
          </w:tcPr>
          <w:p w:rsidR="0010641E" w:rsidRPr="005563DB" w:rsidRDefault="0010641E" w:rsidP="0010641E">
            <w:pPr>
              <w:jc w:val="both"/>
            </w:pPr>
          </w:p>
        </w:tc>
      </w:tr>
    </w:tbl>
    <w:p w:rsidR="00DF6E09" w:rsidRDefault="00DF6E09" w:rsidP="00DF6E09">
      <w:pPr>
        <w:jc w:val="center"/>
      </w:pPr>
      <w:r>
        <w:br w:type="page"/>
      </w:r>
      <w:r>
        <w:lastRenderedPageBreak/>
        <w:t>З</w:t>
      </w:r>
    </w:p>
    <w:p w:rsidR="00DF6E09" w:rsidRDefault="00DF6E09" w:rsidP="00DF6E09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8"/>
        <w:gridCol w:w="1024"/>
        <w:gridCol w:w="1025"/>
        <w:gridCol w:w="1025"/>
        <w:gridCol w:w="1773"/>
        <w:gridCol w:w="1993"/>
      </w:tblGrid>
      <w:tr w:rsidR="00352509" w:rsidRPr="00D6262A" w:rsidTr="0010287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7</w:t>
            </w:r>
          </w:p>
        </w:tc>
      </w:tr>
      <w:tr w:rsidR="00352509" w:rsidRPr="00D6262A" w:rsidTr="00102874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 w:rsidRPr="005563DB">
              <w:t>В том числе:</w:t>
            </w:r>
          </w:p>
        </w:tc>
        <w:tc>
          <w:tcPr>
            <w:tcW w:w="1024" w:type="dxa"/>
          </w:tcPr>
          <w:p w:rsidR="00352509" w:rsidRPr="001059FB" w:rsidRDefault="00352509" w:rsidP="00352509">
            <w:pPr>
              <w:jc w:val="center"/>
            </w:pP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</w:p>
        </w:tc>
        <w:tc>
          <w:tcPr>
            <w:tcW w:w="1025" w:type="dxa"/>
          </w:tcPr>
          <w:p w:rsidR="00352509" w:rsidRPr="001059FB" w:rsidRDefault="00352509" w:rsidP="00352509">
            <w:pPr>
              <w:jc w:val="center"/>
            </w:pP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2874">
        <w:tc>
          <w:tcPr>
            <w:tcW w:w="2988" w:type="dxa"/>
          </w:tcPr>
          <w:p w:rsidR="00352509" w:rsidRPr="005563DB" w:rsidRDefault="00352509" w:rsidP="00352509">
            <w:pPr>
              <w:jc w:val="both"/>
            </w:pPr>
            <w:r>
              <w:t>- областной бюджет</w:t>
            </w:r>
          </w:p>
        </w:tc>
        <w:tc>
          <w:tcPr>
            <w:tcW w:w="1024" w:type="dxa"/>
          </w:tcPr>
          <w:p w:rsidR="00352509" w:rsidRPr="005563DB" w:rsidRDefault="00352509" w:rsidP="00352509">
            <w:pPr>
              <w:jc w:val="center"/>
            </w:pPr>
            <w:r>
              <w:t>61174</w:t>
            </w:r>
          </w:p>
        </w:tc>
        <w:tc>
          <w:tcPr>
            <w:tcW w:w="1025" w:type="dxa"/>
          </w:tcPr>
          <w:p w:rsidR="00352509" w:rsidRPr="005563DB" w:rsidRDefault="00352509" w:rsidP="00352509">
            <w:pPr>
              <w:jc w:val="center"/>
            </w:pPr>
            <w:r>
              <w:t>63112</w:t>
            </w:r>
          </w:p>
        </w:tc>
        <w:tc>
          <w:tcPr>
            <w:tcW w:w="1025" w:type="dxa"/>
          </w:tcPr>
          <w:p w:rsidR="00352509" w:rsidRPr="005563DB" w:rsidRDefault="00352509" w:rsidP="00352509">
            <w:pPr>
              <w:jc w:val="center"/>
            </w:pPr>
            <w:r>
              <w:t>64729</w:t>
            </w:r>
          </w:p>
        </w:tc>
        <w:tc>
          <w:tcPr>
            <w:tcW w:w="1773" w:type="dxa"/>
          </w:tcPr>
          <w:p w:rsidR="00352509" w:rsidRPr="005563DB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352509" w:rsidRPr="00D6262A" w:rsidTr="00102874">
        <w:tc>
          <w:tcPr>
            <w:tcW w:w="2988" w:type="dxa"/>
          </w:tcPr>
          <w:p w:rsidR="00352509" w:rsidRDefault="00352509" w:rsidP="00352509">
            <w:pPr>
              <w:jc w:val="both"/>
            </w:pPr>
            <w:r>
              <w:t>- бюджет города Ялуторовска</w:t>
            </w:r>
          </w:p>
        </w:tc>
        <w:tc>
          <w:tcPr>
            <w:tcW w:w="1024" w:type="dxa"/>
          </w:tcPr>
          <w:p w:rsidR="00352509" w:rsidRDefault="00DF6E09" w:rsidP="00352509">
            <w:pPr>
              <w:jc w:val="center"/>
            </w:pPr>
            <w:r>
              <w:t>5052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>1177</w:t>
            </w:r>
          </w:p>
        </w:tc>
        <w:tc>
          <w:tcPr>
            <w:tcW w:w="1025" w:type="dxa"/>
          </w:tcPr>
          <w:p w:rsidR="00352509" w:rsidRDefault="00352509" w:rsidP="00352509">
            <w:pPr>
              <w:jc w:val="center"/>
            </w:pPr>
            <w:r>
              <w:t>1177</w:t>
            </w:r>
          </w:p>
        </w:tc>
        <w:tc>
          <w:tcPr>
            <w:tcW w:w="1773" w:type="dxa"/>
          </w:tcPr>
          <w:p w:rsidR="00352509" w:rsidRPr="002F3408" w:rsidRDefault="00352509" w:rsidP="00352509">
            <w:pPr>
              <w:jc w:val="both"/>
            </w:pPr>
          </w:p>
        </w:tc>
        <w:tc>
          <w:tcPr>
            <w:tcW w:w="1993" w:type="dxa"/>
          </w:tcPr>
          <w:p w:rsidR="00352509" w:rsidRPr="005563DB" w:rsidRDefault="00352509" w:rsidP="00352509">
            <w:pPr>
              <w:jc w:val="both"/>
            </w:pPr>
          </w:p>
        </w:tc>
      </w:tr>
      <w:tr w:rsidR="00102874" w:rsidRPr="00D6262A" w:rsidTr="00102874">
        <w:tc>
          <w:tcPr>
            <w:tcW w:w="2988" w:type="dxa"/>
          </w:tcPr>
          <w:p w:rsidR="00102874" w:rsidRDefault="00102874" w:rsidP="00102874">
            <w:pPr>
              <w:jc w:val="both"/>
            </w:pPr>
            <w:r>
              <w:t>- средства внебюджетных источников</w:t>
            </w:r>
          </w:p>
        </w:tc>
        <w:tc>
          <w:tcPr>
            <w:tcW w:w="1024" w:type="dxa"/>
          </w:tcPr>
          <w:p w:rsidR="00102874" w:rsidRPr="001059FB" w:rsidRDefault="00102874" w:rsidP="00102874">
            <w:pPr>
              <w:jc w:val="center"/>
            </w:pPr>
            <w:r>
              <w:t>1087</w:t>
            </w:r>
          </w:p>
        </w:tc>
        <w:tc>
          <w:tcPr>
            <w:tcW w:w="1025" w:type="dxa"/>
          </w:tcPr>
          <w:p w:rsidR="00102874" w:rsidRPr="001059FB" w:rsidRDefault="00102874" w:rsidP="00102874">
            <w:pPr>
              <w:jc w:val="center"/>
            </w:pPr>
            <w:r>
              <w:t>864</w:t>
            </w:r>
          </w:p>
        </w:tc>
        <w:tc>
          <w:tcPr>
            <w:tcW w:w="1025" w:type="dxa"/>
          </w:tcPr>
          <w:p w:rsidR="00102874" w:rsidRPr="001059FB" w:rsidRDefault="00102874" w:rsidP="00102874">
            <w:pPr>
              <w:jc w:val="center"/>
            </w:pPr>
            <w:r>
              <w:t>864</w:t>
            </w:r>
          </w:p>
        </w:tc>
        <w:tc>
          <w:tcPr>
            <w:tcW w:w="1773" w:type="dxa"/>
          </w:tcPr>
          <w:p w:rsidR="00102874" w:rsidRDefault="00102874" w:rsidP="00102874">
            <w:pPr>
              <w:jc w:val="both"/>
            </w:pPr>
          </w:p>
        </w:tc>
        <w:tc>
          <w:tcPr>
            <w:tcW w:w="1993" w:type="dxa"/>
          </w:tcPr>
          <w:p w:rsidR="00102874" w:rsidRPr="005563DB" w:rsidRDefault="00102874" w:rsidP="00102874">
            <w:pPr>
              <w:jc w:val="both"/>
            </w:pPr>
          </w:p>
        </w:tc>
      </w:tr>
    </w:tbl>
    <w:p w:rsidR="00352509" w:rsidRPr="005563DB" w:rsidRDefault="00352509" w:rsidP="00352509">
      <w:pPr>
        <w:jc w:val="center"/>
        <w:rPr>
          <w:sz w:val="26"/>
          <w:szCs w:val="26"/>
        </w:rPr>
      </w:pPr>
    </w:p>
    <w:p w:rsidR="00352509" w:rsidRDefault="00352509" w:rsidP="00352509">
      <w:pPr>
        <w:jc w:val="right"/>
        <w:rPr>
          <w:sz w:val="26"/>
          <w:szCs w:val="26"/>
        </w:rPr>
      </w:pPr>
    </w:p>
    <w:p w:rsidR="00352509" w:rsidRDefault="003525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DF6E09" w:rsidRDefault="00DF6E09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8B7BED" w:rsidRDefault="008B7BED" w:rsidP="00352509">
      <w:pPr>
        <w:jc w:val="right"/>
        <w:rPr>
          <w:sz w:val="26"/>
          <w:szCs w:val="26"/>
        </w:rPr>
      </w:pPr>
    </w:p>
    <w:p w:rsidR="00352509" w:rsidRPr="005563DB" w:rsidRDefault="00352509" w:rsidP="00352509">
      <w:pPr>
        <w:jc w:val="right"/>
        <w:rPr>
          <w:sz w:val="26"/>
          <w:szCs w:val="26"/>
        </w:rPr>
      </w:pPr>
      <w:r w:rsidRPr="005563D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352509" w:rsidRPr="005563DB" w:rsidRDefault="00352509" w:rsidP="00352509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tbl>
      <w:tblPr>
        <w:tblW w:w="0" w:type="auto"/>
        <w:jc w:val="right"/>
        <w:tblLayout w:type="fixed"/>
        <w:tblLook w:val="00A0"/>
      </w:tblPr>
      <w:tblGrid>
        <w:gridCol w:w="4166"/>
      </w:tblGrid>
      <w:tr w:rsidR="00352509" w:rsidRPr="001B5444" w:rsidTr="00352509">
        <w:trPr>
          <w:jc w:val="right"/>
        </w:trPr>
        <w:tc>
          <w:tcPr>
            <w:tcW w:w="4166" w:type="dxa"/>
          </w:tcPr>
          <w:p w:rsidR="00352509" w:rsidRDefault="00352509" w:rsidP="00352509">
            <w:pPr>
              <w:jc w:val="right"/>
              <w:rPr>
                <w:sz w:val="26"/>
                <w:szCs w:val="26"/>
              </w:rPr>
            </w:pPr>
            <w:r w:rsidRPr="0077418A">
              <w:rPr>
                <w:sz w:val="26"/>
                <w:szCs w:val="26"/>
              </w:rPr>
              <w:t xml:space="preserve">«Основные направления развития в области </w:t>
            </w:r>
          </w:p>
          <w:p w:rsidR="00352509" w:rsidRDefault="00352509" w:rsidP="00352509">
            <w:pPr>
              <w:jc w:val="right"/>
              <w:rPr>
                <w:sz w:val="26"/>
                <w:szCs w:val="26"/>
              </w:rPr>
            </w:pPr>
            <w:r w:rsidRPr="0077418A">
              <w:rPr>
                <w:sz w:val="26"/>
                <w:szCs w:val="26"/>
              </w:rPr>
              <w:t>социальной защиты</w:t>
            </w:r>
            <w:r>
              <w:rPr>
                <w:sz w:val="26"/>
                <w:szCs w:val="26"/>
              </w:rPr>
              <w:t xml:space="preserve"> </w:t>
            </w:r>
            <w:r w:rsidRPr="0077418A">
              <w:rPr>
                <w:sz w:val="26"/>
                <w:szCs w:val="26"/>
              </w:rPr>
              <w:t xml:space="preserve">населения </w:t>
            </w:r>
          </w:p>
          <w:p w:rsidR="00352509" w:rsidRDefault="00352509" w:rsidP="00352509">
            <w:pPr>
              <w:jc w:val="right"/>
              <w:rPr>
                <w:sz w:val="26"/>
                <w:szCs w:val="26"/>
              </w:rPr>
            </w:pPr>
            <w:r w:rsidRPr="0077418A">
              <w:rPr>
                <w:sz w:val="26"/>
                <w:szCs w:val="26"/>
              </w:rPr>
              <w:t xml:space="preserve">в городе Ялуторовске </w:t>
            </w:r>
          </w:p>
          <w:p w:rsidR="00352509" w:rsidRPr="00AB4F9A" w:rsidRDefault="00352509" w:rsidP="00352509">
            <w:pPr>
              <w:jc w:val="right"/>
              <w:rPr>
                <w:sz w:val="26"/>
                <w:szCs w:val="26"/>
              </w:rPr>
            </w:pPr>
            <w:r w:rsidRPr="0077418A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9</w:t>
            </w:r>
            <w:r w:rsidRPr="0077418A">
              <w:rPr>
                <w:sz w:val="26"/>
                <w:szCs w:val="26"/>
              </w:rPr>
              <w:t xml:space="preserve"> − 202</w:t>
            </w:r>
            <w:r>
              <w:rPr>
                <w:sz w:val="26"/>
                <w:szCs w:val="26"/>
              </w:rPr>
              <w:t>1</w:t>
            </w:r>
            <w:r w:rsidRPr="0077418A">
              <w:rPr>
                <w:sz w:val="26"/>
                <w:szCs w:val="26"/>
              </w:rPr>
              <w:t xml:space="preserve"> годы»</w:t>
            </w:r>
          </w:p>
        </w:tc>
      </w:tr>
    </w:tbl>
    <w:p w:rsidR="00352509" w:rsidRDefault="00352509" w:rsidP="00352509">
      <w:pPr>
        <w:jc w:val="center"/>
        <w:rPr>
          <w:sz w:val="26"/>
          <w:szCs w:val="26"/>
        </w:rPr>
      </w:pPr>
    </w:p>
    <w:p w:rsidR="00352509" w:rsidRDefault="00352509" w:rsidP="00352509">
      <w:pPr>
        <w:jc w:val="center"/>
        <w:rPr>
          <w:sz w:val="26"/>
          <w:szCs w:val="26"/>
        </w:rPr>
      </w:pPr>
    </w:p>
    <w:p w:rsidR="00352509" w:rsidRPr="005563DB" w:rsidRDefault="00352509" w:rsidP="00352509">
      <w:pPr>
        <w:jc w:val="center"/>
        <w:rPr>
          <w:sz w:val="26"/>
          <w:szCs w:val="26"/>
        </w:rPr>
      </w:pPr>
      <w:r w:rsidRPr="005563DB">
        <w:rPr>
          <w:sz w:val="26"/>
          <w:szCs w:val="26"/>
        </w:rPr>
        <w:t xml:space="preserve">Показатели </w:t>
      </w:r>
    </w:p>
    <w:p w:rsidR="00352509" w:rsidRPr="005563DB" w:rsidRDefault="00352509" w:rsidP="00352509">
      <w:pPr>
        <w:jc w:val="center"/>
        <w:rPr>
          <w:sz w:val="26"/>
          <w:szCs w:val="26"/>
        </w:rPr>
      </w:pPr>
      <w:r w:rsidRPr="005563DB">
        <w:rPr>
          <w:sz w:val="26"/>
          <w:szCs w:val="26"/>
        </w:rPr>
        <w:t xml:space="preserve">муниципальной программы </w:t>
      </w:r>
    </w:p>
    <w:p w:rsidR="00352509" w:rsidRPr="0077418A" w:rsidRDefault="00352509" w:rsidP="00352509">
      <w:pPr>
        <w:ind w:firstLineChars="125" w:firstLine="300"/>
        <w:jc w:val="center"/>
        <w:rPr>
          <w:bCs/>
          <w:sz w:val="24"/>
          <w:szCs w:val="28"/>
        </w:rPr>
      </w:pPr>
      <w:r w:rsidRPr="0077418A">
        <w:rPr>
          <w:bCs/>
          <w:sz w:val="24"/>
          <w:szCs w:val="28"/>
        </w:rPr>
        <w:t xml:space="preserve">«Основные направления развития в области социальной защиты </w:t>
      </w:r>
    </w:p>
    <w:p w:rsidR="00352509" w:rsidRPr="0077418A" w:rsidRDefault="00352509" w:rsidP="00352509">
      <w:pPr>
        <w:ind w:firstLineChars="125" w:firstLine="300"/>
        <w:jc w:val="center"/>
        <w:rPr>
          <w:bCs/>
          <w:sz w:val="24"/>
          <w:szCs w:val="28"/>
        </w:rPr>
      </w:pPr>
      <w:r w:rsidRPr="0077418A">
        <w:rPr>
          <w:bCs/>
          <w:sz w:val="24"/>
          <w:szCs w:val="28"/>
        </w:rPr>
        <w:t>населения в городе Ялуторовске на 201</w:t>
      </w:r>
      <w:r>
        <w:rPr>
          <w:bCs/>
          <w:sz w:val="24"/>
          <w:szCs w:val="28"/>
        </w:rPr>
        <w:t>9</w:t>
      </w:r>
      <w:r w:rsidRPr="0077418A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–</w:t>
      </w:r>
      <w:r w:rsidRPr="0077418A">
        <w:rPr>
          <w:bCs/>
          <w:sz w:val="24"/>
          <w:szCs w:val="28"/>
        </w:rPr>
        <w:t xml:space="preserve"> 202</w:t>
      </w:r>
      <w:r>
        <w:rPr>
          <w:bCs/>
          <w:sz w:val="24"/>
          <w:szCs w:val="28"/>
        </w:rPr>
        <w:t>1</w:t>
      </w:r>
      <w:r w:rsidRPr="0077418A">
        <w:rPr>
          <w:bCs/>
          <w:sz w:val="24"/>
          <w:szCs w:val="28"/>
        </w:rPr>
        <w:t xml:space="preserve"> годы»</w:t>
      </w:r>
    </w:p>
    <w:p w:rsidR="00352509" w:rsidRPr="005563DB" w:rsidRDefault="00352509" w:rsidP="00352509">
      <w:pPr>
        <w:jc w:val="center"/>
        <w:rPr>
          <w:sz w:val="26"/>
          <w:szCs w:val="26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2221"/>
        <w:gridCol w:w="720"/>
        <w:gridCol w:w="900"/>
        <w:gridCol w:w="1260"/>
        <w:gridCol w:w="840"/>
        <w:gridCol w:w="840"/>
        <w:gridCol w:w="840"/>
        <w:gridCol w:w="1646"/>
      </w:tblGrid>
      <w:tr w:rsidR="00352509" w:rsidRPr="00D6262A" w:rsidTr="00352509">
        <w:trPr>
          <w:jc w:val="center"/>
        </w:trPr>
        <w:tc>
          <w:tcPr>
            <w:tcW w:w="588" w:type="dxa"/>
            <w:vMerge w:val="restart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№ п/п</w:t>
            </w:r>
          </w:p>
        </w:tc>
        <w:tc>
          <w:tcPr>
            <w:tcW w:w="2221" w:type="dxa"/>
            <w:vMerge w:val="restart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Наименование  показателя</w:t>
            </w:r>
          </w:p>
        </w:tc>
        <w:tc>
          <w:tcPr>
            <w:tcW w:w="720" w:type="dxa"/>
            <w:vMerge w:val="restart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Ед. изм.</w:t>
            </w:r>
          </w:p>
        </w:tc>
        <w:tc>
          <w:tcPr>
            <w:tcW w:w="900" w:type="dxa"/>
            <w:vMerge w:val="restart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Направлен</w:t>
            </w:r>
          </w:p>
          <w:p w:rsidR="00352509" w:rsidRPr="005563DB" w:rsidRDefault="00352509" w:rsidP="00352509">
            <w:pPr>
              <w:jc w:val="center"/>
            </w:pPr>
            <w:proofErr w:type="spellStart"/>
            <w:r w:rsidRPr="005563DB">
              <w:t>ность</w:t>
            </w:r>
            <w:proofErr w:type="spellEnd"/>
            <w:r w:rsidRPr="005563DB">
              <w:t xml:space="preserve"> показателя  </w:t>
            </w:r>
          </w:p>
        </w:tc>
        <w:tc>
          <w:tcPr>
            <w:tcW w:w="1260" w:type="dxa"/>
            <w:vMerge w:val="restart"/>
            <w:vAlign w:val="center"/>
          </w:tcPr>
          <w:p w:rsidR="00352509" w:rsidRDefault="00352509" w:rsidP="00352509">
            <w:pPr>
              <w:jc w:val="center"/>
            </w:pPr>
            <w:r w:rsidRPr="005563DB">
              <w:t xml:space="preserve">Базовое значение </w:t>
            </w:r>
            <w:proofErr w:type="spellStart"/>
            <w:r w:rsidRPr="005563DB">
              <w:t>показате</w:t>
            </w:r>
            <w:proofErr w:type="spellEnd"/>
          </w:p>
          <w:p w:rsidR="00352509" w:rsidRDefault="00352509" w:rsidP="00352509">
            <w:pPr>
              <w:jc w:val="center"/>
            </w:pPr>
            <w:proofErr w:type="gramStart"/>
            <w:r w:rsidRPr="005563DB">
              <w:t>ля (факт, по  отчёту года, пред</w:t>
            </w:r>
            <w:proofErr w:type="gramEnd"/>
          </w:p>
          <w:p w:rsidR="00352509" w:rsidRDefault="00352509" w:rsidP="00352509">
            <w:pPr>
              <w:jc w:val="center"/>
            </w:pPr>
            <w:r w:rsidRPr="005563DB">
              <w:t>шествую</w:t>
            </w:r>
          </w:p>
          <w:p w:rsidR="00352509" w:rsidRDefault="00352509" w:rsidP="00352509">
            <w:pPr>
              <w:jc w:val="center"/>
            </w:pPr>
            <w:proofErr w:type="spellStart"/>
            <w:r w:rsidRPr="005563DB">
              <w:t>щего</w:t>
            </w:r>
            <w:proofErr w:type="spellEnd"/>
            <w:r w:rsidRPr="005563DB">
              <w:t xml:space="preserve"> году </w:t>
            </w:r>
            <w:proofErr w:type="spellStart"/>
            <w:r w:rsidRPr="005563DB">
              <w:t>разработ</w:t>
            </w:r>
            <w:proofErr w:type="spellEnd"/>
          </w:p>
          <w:p w:rsidR="00352509" w:rsidRPr="005563DB" w:rsidRDefault="00352509" w:rsidP="00352509">
            <w:pPr>
              <w:jc w:val="center"/>
            </w:pPr>
            <w:proofErr w:type="spellStart"/>
            <w:r w:rsidRPr="005563DB">
              <w:t>ки</w:t>
            </w:r>
            <w:proofErr w:type="spellEnd"/>
          </w:p>
        </w:tc>
        <w:tc>
          <w:tcPr>
            <w:tcW w:w="2520" w:type="dxa"/>
            <w:gridSpan w:val="3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Значения  показателей (плановые, оценочные, фактические)</w:t>
            </w:r>
          </w:p>
        </w:tc>
        <w:tc>
          <w:tcPr>
            <w:tcW w:w="1646" w:type="dxa"/>
            <w:vMerge w:val="restart"/>
            <w:vAlign w:val="center"/>
          </w:tcPr>
          <w:p w:rsidR="00352509" w:rsidRPr="005563DB" w:rsidRDefault="00352509" w:rsidP="00352509">
            <w:pPr>
              <w:jc w:val="center"/>
            </w:pPr>
            <w:r w:rsidRPr="005563DB">
              <w:t>Обоснование плановых и целевых значений  показателей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  <w:vMerge/>
          </w:tcPr>
          <w:p w:rsidR="00352509" w:rsidRPr="005563DB" w:rsidRDefault="00352509" w:rsidP="00352509">
            <w:pPr>
              <w:jc w:val="center"/>
            </w:pPr>
          </w:p>
        </w:tc>
        <w:tc>
          <w:tcPr>
            <w:tcW w:w="2221" w:type="dxa"/>
            <w:vMerge/>
          </w:tcPr>
          <w:p w:rsidR="00352509" w:rsidRPr="005563DB" w:rsidRDefault="00352509" w:rsidP="00352509">
            <w:pPr>
              <w:jc w:val="center"/>
            </w:pPr>
          </w:p>
        </w:tc>
        <w:tc>
          <w:tcPr>
            <w:tcW w:w="720" w:type="dxa"/>
            <w:vMerge/>
          </w:tcPr>
          <w:p w:rsidR="00352509" w:rsidRPr="005563DB" w:rsidRDefault="00352509" w:rsidP="00352509">
            <w:pPr>
              <w:jc w:val="center"/>
            </w:pPr>
          </w:p>
        </w:tc>
        <w:tc>
          <w:tcPr>
            <w:tcW w:w="900" w:type="dxa"/>
            <w:vMerge/>
          </w:tcPr>
          <w:p w:rsidR="00352509" w:rsidRPr="005563DB" w:rsidRDefault="00352509" w:rsidP="00352509">
            <w:pPr>
              <w:jc w:val="center"/>
            </w:pPr>
          </w:p>
        </w:tc>
        <w:tc>
          <w:tcPr>
            <w:tcW w:w="1260" w:type="dxa"/>
            <w:vMerge/>
          </w:tcPr>
          <w:p w:rsidR="00352509" w:rsidRPr="005563DB" w:rsidRDefault="00352509" w:rsidP="00352509">
            <w:pPr>
              <w:jc w:val="center"/>
            </w:pPr>
          </w:p>
        </w:tc>
        <w:tc>
          <w:tcPr>
            <w:tcW w:w="840" w:type="dxa"/>
            <w:vAlign w:val="center"/>
          </w:tcPr>
          <w:p w:rsidR="00352509" w:rsidRPr="005563DB" w:rsidRDefault="00352509" w:rsidP="00352509">
            <w:pPr>
              <w:jc w:val="center"/>
            </w:pPr>
            <w:r>
              <w:t xml:space="preserve">2019 год </w:t>
            </w:r>
          </w:p>
        </w:tc>
        <w:tc>
          <w:tcPr>
            <w:tcW w:w="840" w:type="dxa"/>
            <w:vAlign w:val="center"/>
          </w:tcPr>
          <w:p w:rsidR="00352509" w:rsidRPr="005563DB" w:rsidRDefault="00352509" w:rsidP="00352509">
            <w:pPr>
              <w:jc w:val="center"/>
            </w:pPr>
            <w:r>
              <w:t>2020 год</w:t>
            </w:r>
          </w:p>
        </w:tc>
        <w:tc>
          <w:tcPr>
            <w:tcW w:w="840" w:type="dxa"/>
            <w:vAlign w:val="center"/>
          </w:tcPr>
          <w:p w:rsidR="00352509" w:rsidRPr="005563DB" w:rsidRDefault="00352509" w:rsidP="00352509">
            <w:pPr>
              <w:jc w:val="center"/>
            </w:pPr>
            <w:r>
              <w:t>2021 год</w:t>
            </w:r>
          </w:p>
        </w:tc>
        <w:tc>
          <w:tcPr>
            <w:tcW w:w="1646" w:type="dxa"/>
            <w:vMerge/>
          </w:tcPr>
          <w:p w:rsidR="00352509" w:rsidRPr="005563DB" w:rsidRDefault="00352509" w:rsidP="00352509">
            <w:pPr>
              <w:jc w:val="center"/>
            </w:pP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 w:rsidRPr="005563DB">
              <w:t>1</w:t>
            </w:r>
          </w:p>
        </w:tc>
        <w:tc>
          <w:tcPr>
            <w:tcW w:w="2221" w:type="dxa"/>
          </w:tcPr>
          <w:p w:rsidR="00352509" w:rsidRPr="005563DB" w:rsidRDefault="00352509" w:rsidP="00352509">
            <w:pPr>
              <w:jc w:val="center"/>
            </w:pPr>
            <w:r w:rsidRPr="005563DB">
              <w:t>2</w:t>
            </w:r>
          </w:p>
        </w:tc>
        <w:tc>
          <w:tcPr>
            <w:tcW w:w="720" w:type="dxa"/>
          </w:tcPr>
          <w:p w:rsidR="00352509" w:rsidRPr="005563DB" w:rsidRDefault="00352509" w:rsidP="00352509">
            <w:pPr>
              <w:jc w:val="center"/>
            </w:pPr>
            <w:r w:rsidRPr="005563DB">
              <w:t>3</w:t>
            </w:r>
          </w:p>
        </w:tc>
        <w:tc>
          <w:tcPr>
            <w:tcW w:w="900" w:type="dxa"/>
          </w:tcPr>
          <w:p w:rsidR="00352509" w:rsidRPr="005563DB" w:rsidRDefault="00352509" w:rsidP="00352509">
            <w:pPr>
              <w:jc w:val="center"/>
            </w:pPr>
            <w:r w:rsidRPr="005563DB">
              <w:t>4</w:t>
            </w:r>
          </w:p>
        </w:tc>
        <w:tc>
          <w:tcPr>
            <w:tcW w:w="1260" w:type="dxa"/>
          </w:tcPr>
          <w:p w:rsidR="00352509" w:rsidRPr="005563DB" w:rsidRDefault="00352509" w:rsidP="00352509">
            <w:pPr>
              <w:jc w:val="center"/>
            </w:pPr>
            <w:r w:rsidRPr="005563DB">
              <w:t>5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 w:rsidRPr="005563DB">
              <w:t>6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 w:rsidRPr="005563DB">
              <w:t>7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 w:rsidRPr="005563DB">
              <w:t>8</w:t>
            </w:r>
          </w:p>
        </w:tc>
        <w:tc>
          <w:tcPr>
            <w:tcW w:w="1646" w:type="dxa"/>
          </w:tcPr>
          <w:p w:rsidR="00352509" w:rsidRPr="005563DB" w:rsidRDefault="00352509" w:rsidP="00352509">
            <w:pPr>
              <w:jc w:val="center"/>
            </w:pPr>
            <w:r w:rsidRPr="005563DB">
              <w:t>9</w:t>
            </w:r>
          </w:p>
        </w:tc>
      </w:tr>
      <w:tr w:rsidR="00352509" w:rsidRPr="0077418A" w:rsidTr="00352509">
        <w:trPr>
          <w:jc w:val="center"/>
        </w:trPr>
        <w:tc>
          <w:tcPr>
            <w:tcW w:w="9855" w:type="dxa"/>
            <w:gridSpan w:val="9"/>
          </w:tcPr>
          <w:p w:rsidR="00352509" w:rsidRPr="0077418A" w:rsidRDefault="00352509" w:rsidP="00352509">
            <w:pPr>
              <w:jc w:val="both"/>
            </w:pPr>
            <w:r w:rsidRPr="0077418A">
              <w:t>Цель 1</w:t>
            </w:r>
            <w:r>
              <w:t>.</w:t>
            </w:r>
            <w:r w:rsidRPr="0077418A">
              <w:t xml:space="preserve"> </w:t>
            </w:r>
            <w:r w:rsidRPr="0077418A">
              <w:rPr>
                <w:bCs/>
                <w:color w:val="000000"/>
              </w:rPr>
              <w:t>Развитие системы социального обслуживания граждан, повышение уровня, качества и эффективности жизни жителей города Ялуторовска</w:t>
            </w:r>
          </w:p>
        </w:tc>
      </w:tr>
      <w:tr w:rsidR="00352509" w:rsidRPr="00D6262A" w:rsidTr="00352509">
        <w:trPr>
          <w:jc w:val="center"/>
        </w:trPr>
        <w:tc>
          <w:tcPr>
            <w:tcW w:w="9855" w:type="dxa"/>
            <w:gridSpan w:val="9"/>
          </w:tcPr>
          <w:p w:rsidR="00352509" w:rsidRPr="005563DB" w:rsidRDefault="00352509" w:rsidP="00352509">
            <w:pPr>
              <w:jc w:val="both"/>
            </w:pPr>
            <w:r w:rsidRPr="005563DB">
              <w:t>Задача 1</w:t>
            </w:r>
            <w:r>
              <w:t xml:space="preserve">. </w:t>
            </w:r>
            <w:r w:rsidRPr="00901494">
              <w:t>Организация социального обслуживания населения города Ялуторовска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1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1.</w:t>
            </w:r>
          </w:p>
          <w:p w:rsidR="00352509" w:rsidRPr="005563DB" w:rsidRDefault="00352509" w:rsidP="00352509">
            <w:pPr>
              <w:jc w:val="both"/>
            </w:pPr>
            <w:r w:rsidRPr="00D6262A">
              <w:t>Численность граждан, получивших социальные услуги при предоставлении социального обслуживания в форме на дому (среднесписочная численность)</w:t>
            </w:r>
          </w:p>
        </w:tc>
        <w:tc>
          <w:tcPr>
            <w:tcW w:w="720" w:type="dxa"/>
          </w:tcPr>
          <w:p w:rsidR="00352509" w:rsidRPr="005563DB" w:rsidRDefault="00352509" w:rsidP="00352509">
            <w:pPr>
              <w:jc w:val="center"/>
            </w:pPr>
            <w:r>
              <w:t>чел.</w:t>
            </w:r>
          </w:p>
        </w:tc>
        <w:tc>
          <w:tcPr>
            <w:tcW w:w="900" w:type="dxa"/>
          </w:tcPr>
          <w:p w:rsidR="00352509" w:rsidRPr="005563DB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Pr="005563DB" w:rsidRDefault="00352509" w:rsidP="00352509">
            <w:pPr>
              <w:jc w:val="center"/>
            </w:pPr>
            <w:r>
              <w:t>157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151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151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151</w:t>
            </w:r>
          </w:p>
        </w:tc>
        <w:tc>
          <w:tcPr>
            <w:tcW w:w="1646" w:type="dxa"/>
          </w:tcPr>
          <w:p w:rsidR="00352509" w:rsidRDefault="00352509" w:rsidP="00352509">
            <w:r>
              <w:t xml:space="preserve">Расчет </w:t>
            </w:r>
            <w:proofErr w:type="spellStart"/>
            <w:r>
              <w:t>среднесписоч</w:t>
            </w:r>
            <w:proofErr w:type="spellEnd"/>
          </w:p>
          <w:p w:rsidR="00352509" w:rsidRDefault="00352509" w:rsidP="00352509">
            <w:r>
              <w:t xml:space="preserve">ной </w:t>
            </w:r>
            <w:proofErr w:type="spellStart"/>
            <w:r>
              <w:t>численнос</w:t>
            </w:r>
            <w:proofErr w:type="spellEnd"/>
          </w:p>
          <w:p w:rsidR="00352509" w:rsidRPr="005563DB" w:rsidRDefault="00352509" w:rsidP="00352509">
            <w:proofErr w:type="spellStart"/>
            <w:r>
              <w:t>ти</w:t>
            </w:r>
            <w:proofErr w:type="spellEnd"/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Default="00352509" w:rsidP="00352509">
            <w:pPr>
              <w:jc w:val="center"/>
            </w:pPr>
            <w:r>
              <w:t>2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 xml:space="preserve">Показатель 2. </w:t>
            </w:r>
          </w:p>
          <w:p w:rsidR="00352509" w:rsidRPr="005563DB" w:rsidRDefault="00352509" w:rsidP="00352509">
            <w:pPr>
              <w:jc w:val="both"/>
            </w:pPr>
            <w:r w:rsidRPr="00D6262A">
              <w:t xml:space="preserve">Численность граждан, получивших услуги </w:t>
            </w:r>
            <w:r>
              <w:t>по формированию у граждан старшего поколения функциональной грамотности</w:t>
            </w:r>
          </w:p>
        </w:tc>
        <w:tc>
          <w:tcPr>
            <w:tcW w:w="720" w:type="dxa"/>
          </w:tcPr>
          <w:p w:rsidR="00352509" w:rsidRDefault="00352509" w:rsidP="00352509">
            <w:pPr>
              <w:jc w:val="center"/>
            </w:pPr>
            <w:r>
              <w:t>чел.</w:t>
            </w:r>
          </w:p>
        </w:tc>
        <w:tc>
          <w:tcPr>
            <w:tcW w:w="900" w:type="dxa"/>
          </w:tcPr>
          <w:p w:rsidR="00352509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Default="00352509" w:rsidP="00352509">
            <w:pPr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457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457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457</w:t>
            </w:r>
          </w:p>
        </w:tc>
        <w:tc>
          <w:tcPr>
            <w:tcW w:w="1646" w:type="dxa"/>
          </w:tcPr>
          <w:p w:rsidR="00352509" w:rsidRPr="005563DB" w:rsidRDefault="008B7BED" w:rsidP="00352509">
            <w:r>
              <w:t>Реестры участников занятий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3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3.</w:t>
            </w:r>
          </w:p>
          <w:p w:rsidR="00352509" w:rsidRDefault="00352509" w:rsidP="00352509">
            <w:pPr>
              <w:jc w:val="both"/>
            </w:pPr>
            <w:r w:rsidRPr="00D6262A">
              <w:t>Численность граждан, получивших социальные услуги при предоставлении социально</w:t>
            </w:r>
            <w:r>
              <w:t>го обслуживания в полустационар</w:t>
            </w:r>
          </w:p>
          <w:p w:rsidR="00352509" w:rsidRPr="005563DB" w:rsidRDefault="00352509" w:rsidP="00352509">
            <w:pPr>
              <w:jc w:val="both"/>
            </w:pPr>
            <w:r>
              <w:t>н</w:t>
            </w:r>
            <w:r w:rsidRPr="00D6262A">
              <w:t>ой форме</w:t>
            </w:r>
          </w:p>
        </w:tc>
        <w:tc>
          <w:tcPr>
            <w:tcW w:w="720" w:type="dxa"/>
          </w:tcPr>
          <w:p w:rsidR="00352509" w:rsidRPr="005563DB" w:rsidRDefault="00352509" w:rsidP="00352509">
            <w:pPr>
              <w:jc w:val="center"/>
            </w:pPr>
            <w:r>
              <w:t>чел.</w:t>
            </w:r>
          </w:p>
        </w:tc>
        <w:tc>
          <w:tcPr>
            <w:tcW w:w="900" w:type="dxa"/>
          </w:tcPr>
          <w:p w:rsidR="00352509" w:rsidRPr="005563DB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Pr="005563DB" w:rsidRDefault="00352509" w:rsidP="00352509">
            <w:pPr>
              <w:jc w:val="center"/>
            </w:pPr>
            <w:r>
              <w:t>1440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1614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1614</w:t>
            </w:r>
          </w:p>
        </w:tc>
        <w:tc>
          <w:tcPr>
            <w:tcW w:w="840" w:type="dxa"/>
          </w:tcPr>
          <w:p w:rsidR="00352509" w:rsidRPr="00901494" w:rsidRDefault="00352509" w:rsidP="00352509">
            <w:pPr>
              <w:jc w:val="center"/>
            </w:pPr>
            <w:r>
              <w:t>1614</w:t>
            </w:r>
          </w:p>
        </w:tc>
        <w:tc>
          <w:tcPr>
            <w:tcW w:w="1646" w:type="dxa"/>
          </w:tcPr>
          <w:p w:rsidR="00352509" w:rsidRPr="005563DB" w:rsidRDefault="00352509" w:rsidP="00352509">
            <w:r w:rsidRPr="00B57330">
              <w:t xml:space="preserve">Расчет </w:t>
            </w:r>
            <w:r>
              <w:t>ч</w:t>
            </w:r>
            <w:r w:rsidRPr="00B57330">
              <w:t>исленности</w:t>
            </w:r>
          </w:p>
        </w:tc>
      </w:tr>
    </w:tbl>
    <w:p w:rsidR="00352509" w:rsidRDefault="00352509" w:rsidP="00352509"/>
    <w:p w:rsidR="008B7BED" w:rsidRDefault="008B7BED" w:rsidP="00352509">
      <w:pPr>
        <w:jc w:val="center"/>
      </w:pPr>
    </w:p>
    <w:p w:rsidR="00352509" w:rsidRDefault="00352509" w:rsidP="00352509">
      <w:pPr>
        <w:jc w:val="center"/>
      </w:pPr>
      <w:r>
        <w:lastRenderedPageBreak/>
        <w:t>2</w:t>
      </w:r>
    </w:p>
    <w:p w:rsidR="00352509" w:rsidRDefault="00352509" w:rsidP="00352509">
      <w:pPr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2221"/>
        <w:gridCol w:w="720"/>
        <w:gridCol w:w="900"/>
        <w:gridCol w:w="1260"/>
        <w:gridCol w:w="840"/>
        <w:gridCol w:w="840"/>
        <w:gridCol w:w="840"/>
        <w:gridCol w:w="1646"/>
      </w:tblGrid>
      <w:tr w:rsidR="00352509" w:rsidRPr="00D6262A" w:rsidTr="0035250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9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4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 4.</w:t>
            </w:r>
          </w:p>
          <w:p w:rsidR="00352509" w:rsidRPr="00D6262A" w:rsidRDefault="00352509" w:rsidP="00352509">
            <w:pPr>
              <w:jc w:val="both"/>
            </w:pPr>
            <w:r w:rsidRPr="00D6262A">
              <w:t>Количество предоставленных транспортных услуг</w:t>
            </w:r>
          </w:p>
        </w:tc>
        <w:tc>
          <w:tcPr>
            <w:tcW w:w="720" w:type="dxa"/>
          </w:tcPr>
          <w:p w:rsidR="00352509" w:rsidRPr="005563DB" w:rsidRDefault="00352509" w:rsidP="00352509">
            <w:pPr>
              <w:jc w:val="center"/>
            </w:pPr>
            <w:r>
              <w:t>услуг</w:t>
            </w:r>
          </w:p>
        </w:tc>
        <w:tc>
          <w:tcPr>
            <w:tcW w:w="900" w:type="dxa"/>
          </w:tcPr>
          <w:p w:rsidR="00352509" w:rsidRPr="005563DB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Pr="005563DB" w:rsidRDefault="00352509" w:rsidP="00352509">
            <w:pPr>
              <w:jc w:val="center"/>
            </w:pPr>
            <w:r>
              <w:t>738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750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750</w:t>
            </w:r>
          </w:p>
        </w:tc>
        <w:tc>
          <w:tcPr>
            <w:tcW w:w="840" w:type="dxa"/>
          </w:tcPr>
          <w:p w:rsidR="00352509" w:rsidRPr="00901494" w:rsidRDefault="00352509" w:rsidP="00352509">
            <w:pPr>
              <w:jc w:val="center"/>
            </w:pPr>
            <w:r>
              <w:t>750</w:t>
            </w:r>
          </w:p>
        </w:tc>
        <w:tc>
          <w:tcPr>
            <w:tcW w:w="1646" w:type="dxa"/>
          </w:tcPr>
          <w:p w:rsidR="00352509" w:rsidRPr="005563DB" w:rsidRDefault="00352509" w:rsidP="00352509">
            <w:pPr>
              <w:jc w:val="both"/>
            </w:pPr>
            <w:r>
              <w:t>Журнал учета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5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5.</w:t>
            </w:r>
          </w:p>
          <w:p w:rsidR="00352509" w:rsidRPr="00D6262A" w:rsidRDefault="00352509" w:rsidP="00352509">
            <w:pPr>
              <w:jc w:val="both"/>
            </w:pPr>
            <w:r w:rsidRPr="00D6262A">
              <w:t xml:space="preserve">Численность граждан, получивших социальные услуги при предоставлении социального обслуживания в стационарной форме (среднесписочная </w:t>
            </w:r>
            <w:r>
              <w:t>ч</w:t>
            </w:r>
            <w:r w:rsidRPr="00D6262A">
              <w:t>исленность)</w:t>
            </w:r>
          </w:p>
        </w:tc>
        <w:tc>
          <w:tcPr>
            <w:tcW w:w="720" w:type="dxa"/>
          </w:tcPr>
          <w:p w:rsidR="00352509" w:rsidRPr="005563DB" w:rsidRDefault="00352509" w:rsidP="00352509">
            <w:pPr>
              <w:jc w:val="center"/>
            </w:pPr>
            <w:r>
              <w:t>чел.</w:t>
            </w:r>
          </w:p>
        </w:tc>
        <w:tc>
          <w:tcPr>
            <w:tcW w:w="900" w:type="dxa"/>
          </w:tcPr>
          <w:p w:rsidR="00352509" w:rsidRPr="005563DB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Pr="005563DB" w:rsidRDefault="00352509" w:rsidP="00352509">
            <w:pPr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352509" w:rsidRPr="00901494" w:rsidRDefault="00352509" w:rsidP="00352509">
            <w:pPr>
              <w:jc w:val="center"/>
            </w:pPr>
            <w:r>
              <w:t>2</w:t>
            </w:r>
          </w:p>
        </w:tc>
        <w:tc>
          <w:tcPr>
            <w:tcW w:w="1646" w:type="dxa"/>
          </w:tcPr>
          <w:p w:rsidR="00352509" w:rsidRPr="005563DB" w:rsidRDefault="00352509" w:rsidP="00352509">
            <w:pPr>
              <w:jc w:val="both"/>
            </w:pPr>
            <w:r w:rsidRPr="00F34C1D">
              <w:t>Журнал учета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6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6.</w:t>
            </w:r>
          </w:p>
          <w:p w:rsidR="00352509" w:rsidRPr="00D6262A" w:rsidRDefault="00352509" w:rsidP="00352509">
            <w:pPr>
              <w:jc w:val="both"/>
            </w:pPr>
            <w:r w:rsidRPr="00D6262A">
              <w:t>Количество предоставленных срочных социальных услуг</w:t>
            </w:r>
          </w:p>
        </w:tc>
        <w:tc>
          <w:tcPr>
            <w:tcW w:w="720" w:type="dxa"/>
          </w:tcPr>
          <w:p w:rsidR="00352509" w:rsidRPr="005563DB" w:rsidRDefault="00352509" w:rsidP="00352509">
            <w:pPr>
              <w:jc w:val="center"/>
            </w:pPr>
            <w:r>
              <w:t>штук</w:t>
            </w:r>
          </w:p>
        </w:tc>
        <w:tc>
          <w:tcPr>
            <w:tcW w:w="900" w:type="dxa"/>
          </w:tcPr>
          <w:p w:rsidR="00352509" w:rsidRPr="005563DB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Pr="005563DB" w:rsidRDefault="00352509" w:rsidP="00352509">
            <w:pPr>
              <w:jc w:val="center"/>
            </w:pPr>
            <w:r>
              <w:t>11903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ind w:rightChars="-67" w:right="-134"/>
              <w:jc w:val="center"/>
            </w:pPr>
            <w:r>
              <w:t>11500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ind w:rightChars="-58" w:right="-116"/>
              <w:jc w:val="center"/>
            </w:pPr>
            <w:r>
              <w:t>11500</w:t>
            </w:r>
          </w:p>
        </w:tc>
        <w:tc>
          <w:tcPr>
            <w:tcW w:w="840" w:type="dxa"/>
          </w:tcPr>
          <w:p w:rsidR="00352509" w:rsidRPr="00901494" w:rsidRDefault="00352509" w:rsidP="00352509">
            <w:pPr>
              <w:ind w:rightChars="-49" w:right="-98"/>
              <w:jc w:val="center"/>
            </w:pPr>
            <w:r>
              <w:t>11500</w:t>
            </w:r>
          </w:p>
        </w:tc>
        <w:tc>
          <w:tcPr>
            <w:tcW w:w="1646" w:type="dxa"/>
          </w:tcPr>
          <w:p w:rsidR="00352509" w:rsidRDefault="00352509" w:rsidP="00352509">
            <w:pPr>
              <w:jc w:val="both"/>
            </w:pPr>
            <w:r>
              <w:t xml:space="preserve">Акты о </w:t>
            </w:r>
            <w:proofErr w:type="spellStart"/>
            <w:r>
              <w:t>предоставле</w:t>
            </w:r>
            <w:proofErr w:type="spellEnd"/>
          </w:p>
          <w:p w:rsidR="00352509" w:rsidRPr="005563DB" w:rsidRDefault="00352509" w:rsidP="00352509">
            <w:pPr>
              <w:jc w:val="both"/>
            </w:pPr>
            <w:proofErr w:type="spellStart"/>
            <w:r>
              <w:t>нии</w:t>
            </w:r>
            <w:proofErr w:type="spellEnd"/>
            <w:r>
              <w:t xml:space="preserve"> срочных социальных услуг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Default="00352509" w:rsidP="00352509">
            <w:pPr>
              <w:jc w:val="center"/>
            </w:pPr>
            <w:r>
              <w:t>7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7.</w:t>
            </w:r>
          </w:p>
          <w:p w:rsidR="00352509" w:rsidRPr="00D6262A" w:rsidRDefault="00352509" w:rsidP="00352509">
            <w:pPr>
              <w:jc w:val="both"/>
            </w:pPr>
            <w:r>
              <w:t>Количество выданных единых проездных билетов</w:t>
            </w:r>
          </w:p>
        </w:tc>
        <w:tc>
          <w:tcPr>
            <w:tcW w:w="720" w:type="dxa"/>
          </w:tcPr>
          <w:p w:rsidR="00352509" w:rsidRDefault="00352509" w:rsidP="00352509">
            <w:pPr>
              <w:jc w:val="center"/>
            </w:pPr>
            <w:r>
              <w:t>штук</w:t>
            </w:r>
          </w:p>
        </w:tc>
        <w:tc>
          <w:tcPr>
            <w:tcW w:w="900" w:type="dxa"/>
          </w:tcPr>
          <w:p w:rsidR="00352509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Default="00352509" w:rsidP="00352509">
            <w:pPr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9000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9000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9000</w:t>
            </w:r>
          </w:p>
        </w:tc>
        <w:tc>
          <w:tcPr>
            <w:tcW w:w="1646" w:type="dxa"/>
          </w:tcPr>
          <w:p w:rsidR="00352509" w:rsidRDefault="00352509" w:rsidP="00352509">
            <w:pPr>
              <w:jc w:val="both"/>
            </w:pPr>
            <w:r>
              <w:t>Журнал учета</w:t>
            </w:r>
          </w:p>
        </w:tc>
      </w:tr>
      <w:tr w:rsidR="00352509" w:rsidRPr="00D6262A" w:rsidTr="00352509">
        <w:trPr>
          <w:trHeight w:val="2469"/>
          <w:jc w:val="center"/>
        </w:trPr>
        <w:tc>
          <w:tcPr>
            <w:tcW w:w="588" w:type="dxa"/>
          </w:tcPr>
          <w:p w:rsidR="00352509" w:rsidRDefault="00352509" w:rsidP="00352509">
            <w:pPr>
              <w:jc w:val="center"/>
            </w:pPr>
            <w:r>
              <w:t>8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8.</w:t>
            </w:r>
          </w:p>
          <w:p w:rsidR="00352509" w:rsidRDefault="00352509" w:rsidP="00352509">
            <w:pPr>
              <w:jc w:val="both"/>
            </w:pPr>
            <w:r>
              <w:t>Количество проведенных экспертиз документов, необходимых для предоставления мер социальной поддержки и социального обслуживания</w:t>
            </w:r>
          </w:p>
        </w:tc>
        <w:tc>
          <w:tcPr>
            <w:tcW w:w="720" w:type="dxa"/>
          </w:tcPr>
          <w:p w:rsidR="00352509" w:rsidRDefault="00352509" w:rsidP="00352509">
            <w:pPr>
              <w:jc w:val="center"/>
            </w:pPr>
            <w:r>
              <w:t>ед.</w:t>
            </w:r>
          </w:p>
        </w:tc>
        <w:tc>
          <w:tcPr>
            <w:tcW w:w="900" w:type="dxa"/>
          </w:tcPr>
          <w:p w:rsidR="00352509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Default="00352509" w:rsidP="00352509">
            <w:pPr>
              <w:jc w:val="center"/>
            </w:pPr>
            <w:r>
              <w:t>16587</w:t>
            </w:r>
          </w:p>
        </w:tc>
        <w:tc>
          <w:tcPr>
            <w:tcW w:w="840" w:type="dxa"/>
          </w:tcPr>
          <w:p w:rsidR="00352509" w:rsidRDefault="00352509" w:rsidP="00352509">
            <w:pPr>
              <w:ind w:rightChars="-67" w:right="-134"/>
              <w:jc w:val="center"/>
            </w:pPr>
            <w:r>
              <w:t>13500</w:t>
            </w:r>
          </w:p>
        </w:tc>
        <w:tc>
          <w:tcPr>
            <w:tcW w:w="840" w:type="dxa"/>
          </w:tcPr>
          <w:p w:rsidR="00352509" w:rsidRDefault="00352509" w:rsidP="00352509">
            <w:pPr>
              <w:ind w:rightChars="-58" w:right="-116"/>
              <w:jc w:val="center"/>
            </w:pPr>
            <w:r>
              <w:t>13500</w:t>
            </w:r>
          </w:p>
        </w:tc>
        <w:tc>
          <w:tcPr>
            <w:tcW w:w="840" w:type="dxa"/>
          </w:tcPr>
          <w:p w:rsidR="00352509" w:rsidRDefault="00352509" w:rsidP="00352509">
            <w:pPr>
              <w:ind w:rightChars="-49" w:right="-98"/>
              <w:jc w:val="center"/>
            </w:pPr>
            <w:r>
              <w:t>13500</w:t>
            </w:r>
          </w:p>
        </w:tc>
        <w:tc>
          <w:tcPr>
            <w:tcW w:w="1646" w:type="dxa"/>
          </w:tcPr>
          <w:p w:rsidR="00352509" w:rsidRDefault="00352509" w:rsidP="00352509">
            <w:pPr>
              <w:jc w:val="both"/>
            </w:pPr>
            <w:r>
              <w:t>Журнал учета</w:t>
            </w:r>
          </w:p>
        </w:tc>
      </w:tr>
      <w:tr w:rsidR="00352509" w:rsidRPr="00D6262A" w:rsidTr="00352509">
        <w:trPr>
          <w:jc w:val="center"/>
        </w:trPr>
        <w:tc>
          <w:tcPr>
            <w:tcW w:w="9855" w:type="dxa"/>
            <w:gridSpan w:val="9"/>
          </w:tcPr>
          <w:p w:rsidR="00352509" w:rsidRPr="005563DB" w:rsidRDefault="00352509" w:rsidP="00352509">
            <w:pPr>
              <w:jc w:val="both"/>
            </w:pPr>
            <w:r w:rsidRPr="005563DB">
              <w:t>Задача 2</w:t>
            </w:r>
            <w:r>
              <w:t xml:space="preserve">. </w:t>
            </w:r>
            <w:r w:rsidRPr="00901494">
              <w:t>Предоставление дополнительных мер социальной поддержки отдельным категориям граждан</w:t>
            </w:r>
            <w:r>
              <w:t xml:space="preserve"> и проведение социально-значимых мероприятий 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1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1.</w:t>
            </w:r>
          </w:p>
          <w:p w:rsidR="00352509" w:rsidRPr="005563DB" w:rsidRDefault="00352509" w:rsidP="00352509">
            <w:pPr>
              <w:jc w:val="both"/>
            </w:pPr>
            <w:r w:rsidRPr="00901494">
              <w:t>Количество семей, получающих субсидию на оплату жилого помещения и коммунальных услуг</w:t>
            </w:r>
          </w:p>
        </w:tc>
        <w:tc>
          <w:tcPr>
            <w:tcW w:w="720" w:type="dxa"/>
          </w:tcPr>
          <w:p w:rsidR="00352509" w:rsidRDefault="00352509" w:rsidP="00352509">
            <w:pPr>
              <w:jc w:val="center"/>
            </w:pPr>
            <w:r>
              <w:t>се</w:t>
            </w:r>
          </w:p>
          <w:p w:rsidR="00352509" w:rsidRPr="005563DB" w:rsidRDefault="00352509" w:rsidP="00352509">
            <w:pPr>
              <w:jc w:val="center"/>
            </w:pPr>
            <w:proofErr w:type="spellStart"/>
            <w:r>
              <w:t>мей</w:t>
            </w:r>
            <w:proofErr w:type="spellEnd"/>
          </w:p>
        </w:tc>
        <w:tc>
          <w:tcPr>
            <w:tcW w:w="900" w:type="dxa"/>
          </w:tcPr>
          <w:p w:rsidR="00352509" w:rsidRPr="005563DB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Pr="005563DB" w:rsidRDefault="00352509" w:rsidP="00352509">
            <w:pPr>
              <w:jc w:val="center"/>
            </w:pPr>
            <w:r>
              <w:t>1323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1300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1300</w:t>
            </w:r>
          </w:p>
        </w:tc>
        <w:tc>
          <w:tcPr>
            <w:tcW w:w="840" w:type="dxa"/>
          </w:tcPr>
          <w:p w:rsidR="00352509" w:rsidRPr="00A105CD" w:rsidRDefault="00352509" w:rsidP="00352509">
            <w:pPr>
              <w:jc w:val="center"/>
            </w:pPr>
            <w:r>
              <w:t>1300</w:t>
            </w:r>
          </w:p>
        </w:tc>
        <w:tc>
          <w:tcPr>
            <w:tcW w:w="1646" w:type="dxa"/>
          </w:tcPr>
          <w:p w:rsidR="00352509" w:rsidRDefault="00352509" w:rsidP="00352509">
            <w:pPr>
              <w:jc w:val="both"/>
            </w:pPr>
            <w:r>
              <w:t xml:space="preserve">Решение о </w:t>
            </w:r>
            <w:proofErr w:type="spellStart"/>
            <w:r>
              <w:t>предоставле</w:t>
            </w:r>
            <w:proofErr w:type="spellEnd"/>
            <w:r>
              <w:t>-</w:t>
            </w:r>
          </w:p>
          <w:p w:rsidR="00352509" w:rsidRPr="005563DB" w:rsidRDefault="00352509" w:rsidP="00352509">
            <w:pPr>
              <w:jc w:val="both"/>
            </w:pPr>
            <w:proofErr w:type="spellStart"/>
            <w:r>
              <w:t>нии</w:t>
            </w:r>
            <w:proofErr w:type="spellEnd"/>
            <w:r>
              <w:t xml:space="preserve"> субсидии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2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2.</w:t>
            </w:r>
          </w:p>
          <w:p w:rsidR="00352509" w:rsidRPr="005563DB" w:rsidRDefault="00352509" w:rsidP="00352509">
            <w:pPr>
              <w:jc w:val="both"/>
            </w:pPr>
            <w:r w:rsidRPr="00901494">
              <w:t>Количество созданных служб</w:t>
            </w:r>
          </w:p>
        </w:tc>
        <w:tc>
          <w:tcPr>
            <w:tcW w:w="720" w:type="dxa"/>
          </w:tcPr>
          <w:p w:rsidR="00352509" w:rsidRPr="005563DB" w:rsidRDefault="00352509" w:rsidP="00352509">
            <w:pPr>
              <w:jc w:val="center"/>
            </w:pPr>
            <w:r>
              <w:t>ед.</w:t>
            </w:r>
          </w:p>
        </w:tc>
        <w:tc>
          <w:tcPr>
            <w:tcW w:w="900" w:type="dxa"/>
          </w:tcPr>
          <w:p w:rsidR="00352509" w:rsidRPr="005563DB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Pr="005563DB" w:rsidRDefault="00352509" w:rsidP="00352509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352509" w:rsidRPr="005563DB" w:rsidRDefault="00352509" w:rsidP="00352509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352509" w:rsidRPr="00A105CD" w:rsidRDefault="00352509" w:rsidP="00352509">
            <w:pPr>
              <w:jc w:val="center"/>
            </w:pPr>
            <w:r>
              <w:t>1</w:t>
            </w:r>
          </w:p>
        </w:tc>
        <w:tc>
          <w:tcPr>
            <w:tcW w:w="1646" w:type="dxa"/>
          </w:tcPr>
          <w:p w:rsidR="00352509" w:rsidRPr="005563DB" w:rsidRDefault="00352509" w:rsidP="00352509">
            <w:pPr>
              <w:jc w:val="both"/>
            </w:pPr>
            <w:r>
              <w:t>Штатное расписание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3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3.</w:t>
            </w:r>
          </w:p>
          <w:p w:rsidR="00352509" w:rsidRPr="00D6262A" w:rsidRDefault="00352509" w:rsidP="00352509">
            <w:pPr>
              <w:jc w:val="both"/>
            </w:pPr>
            <w:r w:rsidRPr="00D6262A">
              <w:t>Количество граждан, получивших материальную помощь</w:t>
            </w:r>
          </w:p>
        </w:tc>
        <w:tc>
          <w:tcPr>
            <w:tcW w:w="720" w:type="dxa"/>
          </w:tcPr>
          <w:p w:rsidR="00352509" w:rsidRPr="00D6262A" w:rsidRDefault="00352509" w:rsidP="00352509">
            <w:pPr>
              <w:jc w:val="center"/>
            </w:pPr>
            <w:r>
              <w:t>ч</w:t>
            </w:r>
            <w:r w:rsidRPr="00D6262A">
              <w:t>ел.</w:t>
            </w:r>
          </w:p>
        </w:tc>
        <w:tc>
          <w:tcPr>
            <w:tcW w:w="900" w:type="dxa"/>
          </w:tcPr>
          <w:p w:rsidR="00352509" w:rsidRPr="00D6262A" w:rsidRDefault="00352509" w:rsidP="00352509">
            <w:pPr>
              <w:jc w:val="center"/>
            </w:pPr>
            <w:r w:rsidRPr="00D6262A">
              <w:t>П</w:t>
            </w:r>
          </w:p>
        </w:tc>
        <w:tc>
          <w:tcPr>
            <w:tcW w:w="1260" w:type="dxa"/>
          </w:tcPr>
          <w:p w:rsidR="00352509" w:rsidRDefault="00352509" w:rsidP="00352509">
            <w:pPr>
              <w:jc w:val="center"/>
            </w:pPr>
            <w:r>
              <w:t>244</w:t>
            </w:r>
          </w:p>
        </w:tc>
        <w:tc>
          <w:tcPr>
            <w:tcW w:w="840" w:type="dxa"/>
          </w:tcPr>
          <w:p w:rsidR="00352509" w:rsidRDefault="00DF6E09" w:rsidP="00352509">
            <w:pPr>
              <w:jc w:val="center"/>
            </w:pPr>
            <w:r>
              <w:t>160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100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100</w:t>
            </w:r>
          </w:p>
        </w:tc>
        <w:tc>
          <w:tcPr>
            <w:tcW w:w="1646" w:type="dxa"/>
          </w:tcPr>
          <w:p w:rsidR="00352509" w:rsidRDefault="00352509" w:rsidP="00352509">
            <w:pPr>
              <w:jc w:val="both"/>
            </w:pPr>
            <w:r>
              <w:t>Журнал учета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4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4.</w:t>
            </w:r>
          </w:p>
          <w:p w:rsidR="00352509" w:rsidRDefault="00352509" w:rsidP="00352509">
            <w:pPr>
              <w:jc w:val="both"/>
            </w:pPr>
            <w:r w:rsidRPr="00D6262A">
              <w:t>Количество получателей</w:t>
            </w:r>
            <w:r>
              <w:t xml:space="preserve"> мер социальной </w:t>
            </w:r>
            <w:proofErr w:type="spellStart"/>
            <w:r>
              <w:t>поддерж</w:t>
            </w:r>
            <w:proofErr w:type="spellEnd"/>
          </w:p>
          <w:p w:rsidR="00352509" w:rsidRPr="00D6262A" w:rsidRDefault="00352509" w:rsidP="00352509">
            <w:pPr>
              <w:jc w:val="both"/>
            </w:pPr>
            <w:proofErr w:type="spellStart"/>
            <w:r>
              <w:t>ки</w:t>
            </w:r>
            <w:proofErr w:type="spellEnd"/>
          </w:p>
        </w:tc>
        <w:tc>
          <w:tcPr>
            <w:tcW w:w="720" w:type="dxa"/>
          </w:tcPr>
          <w:p w:rsidR="00352509" w:rsidRPr="00D6262A" w:rsidRDefault="00352509" w:rsidP="00352509">
            <w:pPr>
              <w:jc w:val="center"/>
            </w:pPr>
            <w:r w:rsidRPr="00D6262A">
              <w:t>чел.</w:t>
            </w:r>
          </w:p>
        </w:tc>
        <w:tc>
          <w:tcPr>
            <w:tcW w:w="900" w:type="dxa"/>
          </w:tcPr>
          <w:p w:rsidR="00352509" w:rsidRPr="00D6262A" w:rsidRDefault="00352509" w:rsidP="00352509">
            <w:pPr>
              <w:jc w:val="center"/>
            </w:pPr>
            <w:r w:rsidRPr="00D6262A">
              <w:t>П</w:t>
            </w:r>
          </w:p>
        </w:tc>
        <w:tc>
          <w:tcPr>
            <w:tcW w:w="1260" w:type="dxa"/>
          </w:tcPr>
          <w:p w:rsidR="00352509" w:rsidRDefault="00352509" w:rsidP="00352509">
            <w:pPr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7</w:t>
            </w:r>
          </w:p>
        </w:tc>
        <w:tc>
          <w:tcPr>
            <w:tcW w:w="1646" w:type="dxa"/>
          </w:tcPr>
          <w:p w:rsidR="00352509" w:rsidRDefault="00352509" w:rsidP="00352509">
            <w:pPr>
              <w:jc w:val="both"/>
            </w:pPr>
            <w:r>
              <w:t>Расчетно-платежные ведомости, платежные поручения</w:t>
            </w:r>
          </w:p>
        </w:tc>
      </w:tr>
    </w:tbl>
    <w:p w:rsidR="00352509" w:rsidRDefault="00352509" w:rsidP="00352509"/>
    <w:p w:rsidR="00352509" w:rsidRDefault="00352509" w:rsidP="00352509"/>
    <w:p w:rsidR="008B7BED" w:rsidRDefault="008B7BED" w:rsidP="00352509">
      <w:pPr>
        <w:jc w:val="center"/>
      </w:pPr>
    </w:p>
    <w:p w:rsidR="008B7BED" w:rsidRDefault="008B7BED" w:rsidP="00352509">
      <w:pPr>
        <w:jc w:val="center"/>
      </w:pPr>
    </w:p>
    <w:p w:rsidR="008B7BED" w:rsidRDefault="008B7BED" w:rsidP="00352509">
      <w:pPr>
        <w:jc w:val="center"/>
      </w:pPr>
    </w:p>
    <w:p w:rsidR="00352509" w:rsidRDefault="00352509" w:rsidP="00352509">
      <w:pPr>
        <w:jc w:val="center"/>
      </w:pPr>
      <w:r>
        <w:lastRenderedPageBreak/>
        <w:t>3</w:t>
      </w:r>
    </w:p>
    <w:p w:rsidR="00352509" w:rsidRDefault="00352509" w:rsidP="00352509">
      <w:pPr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2221"/>
        <w:gridCol w:w="720"/>
        <w:gridCol w:w="900"/>
        <w:gridCol w:w="1260"/>
        <w:gridCol w:w="840"/>
        <w:gridCol w:w="840"/>
        <w:gridCol w:w="840"/>
        <w:gridCol w:w="1646"/>
      </w:tblGrid>
      <w:tr w:rsidR="00352509" w:rsidRPr="00D6262A" w:rsidTr="0035250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9" w:rsidRPr="005563DB" w:rsidRDefault="00352509" w:rsidP="00352509">
            <w:pPr>
              <w:jc w:val="center"/>
            </w:pPr>
            <w:r w:rsidRPr="005563DB">
              <w:t>9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5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5.</w:t>
            </w:r>
          </w:p>
          <w:p w:rsidR="00352509" w:rsidRPr="00D6262A" w:rsidRDefault="00352509" w:rsidP="00352509">
            <w:pPr>
              <w:jc w:val="both"/>
            </w:pPr>
            <w:r w:rsidRPr="00D6262A">
              <w:t>Количество получателей</w:t>
            </w:r>
            <w:r>
              <w:t xml:space="preserve"> выплаты пенсий</w:t>
            </w:r>
          </w:p>
        </w:tc>
        <w:tc>
          <w:tcPr>
            <w:tcW w:w="720" w:type="dxa"/>
          </w:tcPr>
          <w:p w:rsidR="00352509" w:rsidRPr="00D6262A" w:rsidRDefault="00352509" w:rsidP="00352509">
            <w:pPr>
              <w:jc w:val="center"/>
            </w:pPr>
            <w:r w:rsidRPr="00D6262A">
              <w:t>чел.</w:t>
            </w:r>
          </w:p>
        </w:tc>
        <w:tc>
          <w:tcPr>
            <w:tcW w:w="900" w:type="dxa"/>
          </w:tcPr>
          <w:p w:rsidR="00352509" w:rsidRPr="00D6262A" w:rsidRDefault="00352509" w:rsidP="00352509">
            <w:pPr>
              <w:jc w:val="center"/>
            </w:pPr>
            <w:r w:rsidRPr="00D6262A">
              <w:t>П</w:t>
            </w:r>
          </w:p>
        </w:tc>
        <w:tc>
          <w:tcPr>
            <w:tcW w:w="1260" w:type="dxa"/>
          </w:tcPr>
          <w:p w:rsidR="00352509" w:rsidRDefault="00352509" w:rsidP="00352509">
            <w:pPr>
              <w:jc w:val="center"/>
            </w:pPr>
            <w:r>
              <w:t>22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24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24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24</w:t>
            </w:r>
          </w:p>
        </w:tc>
        <w:tc>
          <w:tcPr>
            <w:tcW w:w="1646" w:type="dxa"/>
          </w:tcPr>
          <w:p w:rsidR="00352509" w:rsidRDefault="00352509" w:rsidP="00352509">
            <w:pPr>
              <w:jc w:val="both"/>
            </w:pPr>
            <w:r>
              <w:t>Расчетно-платежные ведомости, платежные поручения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6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6.</w:t>
            </w:r>
          </w:p>
          <w:p w:rsidR="00352509" w:rsidRPr="00D6262A" w:rsidRDefault="00352509" w:rsidP="00352509">
            <w:pPr>
              <w:jc w:val="both"/>
            </w:pPr>
            <w:r w:rsidRPr="00D6262A">
              <w:t>Количество общественных организаций</w:t>
            </w:r>
            <w:r>
              <w:t xml:space="preserve">, полу </w:t>
            </w:r>
            <w:proofErr w:type="spellStart"/>
            <w:r>
              <w:t>чивших</w:t>
            </w:r>
            <w:proofErr w:type="spellEnd"/>
            <w:r>
              <w:t xml:space="preserve"> субсидии</w:t>
            </w:r>
          </w:p>
        </w:tc>
        <w:tc>
          <w:tcPr>
            <w:tcW w:w="720" w:type="dxa"/>
          </w:tcPr>
          <w:p w:rsidR="00352509" w:rsidRPr="00D6262A" w:rsidRDefault="00352509" w:rsidP="00352509">
            <w:pPr>
              <w:jc w:val="center"/>
            </w:pPr>
            <w:r>
              <w:t>е</w:t>
            </w:r>
            <w:r w:rsidRPr="00D6262A">
              <w:t>д.</w:t>
            </w:r>
          </w:p>
        </w:tc>
        <w:tc>
          <w:tcPr>
            <w:tcW w:w="900" w:type="dxa"/>
          </w:tcPr>
          <w:p w:rsidR="00352509" w:rsidRPr="00D6262A" w:rsidRDefault="00352509" w:rsidP="00352509">
            <w:pPr>
              <w:jc w:val="center"/>
            </w:pPr>
            <w:r w:rsidRPr="00D6262A">
              <w:t>П</w:t>
            </w:r>
          </w:p>
        </w:tc>
        <w:tc>
          <w:tcPr>
            <w:tcW w:w="1260" w:type="dxa"/>
          </w:tcPr>
          <w:p w:rsidR="00352509" w:rsidRDefault="00352509" w:rsidP="00352509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3</w:t>
            </w:r>
          </w:p>
        </w:tc>
        <w:tc>
          <w:tcPr>
            <w:tcW w:w="1646" w:type="dxa"/>
          </w:tcPr>
          <w:p w:rsidR="00DF6E09" w:rsidRDefault="00352509" w:rsidP="00DF6E09">
            <w:pPr>
              <w:jc w:val="both"/>
            </w:pPr>
            <w:r>
              <w:t>Отчеты о расходовании субсидии</w:t>
            </w:r>
            <w:r w:rsidR="00DF6E09">
              <w:t xml:space="preserve"> </w:t>
            </w:r>
            <w:r>
              <w:t>(</w:t>
            </w:r>
            <w:proofErr w:type="spellStart"/>
            <w:r>
              <w:t>покварталь</w:t>
            </w:r>
            <w:proofErr w:type="spellEnd"/>
          </w:p>
          <w:p w:rsidR="00352509" w:rsidRDefault="00352509" w:rsidP="00DF6E09">
            <w:pPr>
              <w:jc w:val="both"/>
            </w:pPr>
            <w:proofErr w:type="spellStart"/>
            <w:r>
              <w:t>ные</w:t>
            </w:r>
            <w:proofErr w:type="spellEnd"/>
            <w:r>
              <w:t>), акты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Pr="005563DB" w:rsidRDefault="00352509" w:rsidP="00352509">
            <w:pPr>
              <w:jc w:val="center"/>
            </w:pPr>
            <w:r>
              <w:t>7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7.</w:t>
            </w:r>
          </w:p>
          <w:p w:rsidR="00352509" w:rsidRPr="00D6262A" w:rsidRDefault="00352509" w:rsidP="00352509">
            <w:pPr>
              <w:jc w:val="both"/>
            </w:pPr>
            <w:r w:rsidRPr="00D6262A">
              <w:t>Количество проведенных мероприятий</w:t>
            </w:r>
          </w:p>
        </w:tc>
        <w:tc>
          <w:tcPr>
            <w:tcW w:w="720" w:type="dxa"/>
          </w:tcPr>
          <w:p w:rsidR="00352509" w:rsidRPr="00D6262A" w:rsidRDefault="00352509" w:rsidP="00352509">
            <w:pPr>
              <w:jc w:val="center"/>
            </w:pPr>
            <w:r>
              <w:t>е</w:t>
            </w:r>
            <w:r w:rsidRPr="00D6262A">
              <w:t>д.</w:t>
            </w:r>
          </w:p>
        </w:tc>
        <w:tc>
          <w:tcPr>
            <w:tcW w:w="900" w:type="dxa"/>
          </w:tcPr>
          <w:p w:rsidR="00352509" w:rsidRPr="00D6262A" w:rsidRDefault="00352509" w:rsidP="00352509">
            <w:pPr>
              <w:jc w:val="center"/>
            </w:pPr>
            <w:r w:rsidRPr="00D6262A">
              <w:t>П</w:t>
            </w:r>
          </w:p>
        </w:tc>
        <w:tc>
          <w:tcPr>
            <w:tcW w:w="1260" w:type="dxa"/>
          </w:tcPr>
          <w:p w:rsidR="00352509" w:rsidRDefault="00352509" w:rsidP="00352509">
            <w:pPr>
              <w:jc w:val="center"/>
            </w:pPr>
            <w:r>
              <w:t>13</w:t>
            </w:r>
          </w:p>
        </w:tc>
        <w:tc>
          <w:tcPr>
            <w:tcW w:w="840" w:type="dxa"/>
          </w:tcPr>
          <w:p w:rsidR="00352509" w:rsidRPr="00001729" w:rsidRDefault="00DF6E09" w:rsidP="00352509">
            <w:pPr>
              <w:jc w:val="center"/>
            </w:pPr>
            <w:r>
              <w:t>12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3</w:t>
            </w:r>
          </w:p>
        </w:tc>
        <w:tc>
          <w:tcPr>
            <w:tcW w:w="1646" w:type="dxa"/>
          </w:tcPr>
          <w:p w:rsidR="00352509" w:rsidRDefault="00352509" w:rsidP="00352509">
            <w:pPr>
              <w:jc w:val="both"/>
            </w:pPr>
            <w:r>
              <w:t>Журнал учета</w:t>
            </w:r>
          </w:p>
        </w:tc>
      </w:tr>
      <w:tr w:rsidR="00352509" w:rsidRPr="00D6262A" w:rsidTr="00352509">
        <w:trPr>
          <w:jc w:val="center"/>
        </w:trPr>
        <w:tc>
          <w:tcPr>
            <w:tcW w:w="588" w:type="dxa"/>
          </w:tcPr>
          <w:p w:rsidR="00352509" w:rsidRDefault="00352509" w:rsidP="00352509">
            <w:pPr>
              <w:jc w:val="center"/>
            </w:pPr>
            <w:r>
              <w:t>8.</w:t>
            </w:r>
          </w:p>
        </w:tc>
        <w:tc>
          <w:tcPr>
            <w:tcW w:w="2221" w:type="dxa"/>
          </w:tcPr>
          <w:p w:rsidR="00352509" w:rsidRDefault="00352509" w:rsidP="00352509">
            <w:pPr>
              <w:jc w:val="both"/>
            </w:pPr>
            <w:r>
              <w:t>Показатель 8.</w:t>
            </w:r>
          </w:p>
          <w:p w:rsidR="00352509" w:rsidRPr="00D6262A" w:rsidRDefault="00352509" w:rsidP="00352509">
            <w:pPr>
              <w:jc w:val="both"/>
            </w:pPr>
            <w:r>
              <w:t>Количество приспособленных жилых помещений</w:t>
            </w:r>
          </w:p>
        </w:tc>
        <w:tc>
          <w:tcPr>
            <w:tcW w:w="720" w:type="dxa"/>
          </w:tcPr>
          <w:p w:rsidR="00352509" w:rsidRPr="00D6262A" w:rsidRDefault="00352509" w:rsidP="00352509">
            <w:pPr>
              <w:jc w:val="center"/>
            </w:pPr>
            <w:r>
              <w:t>ед.</w:t>
            </w:r>
          </w:p>
        </w:tc>
        <w:tc>
          <w:tcPr>
            <w:tcW w:w="900" w:type="dxa"/>
          </w:tcPr>
          <w:p w:rsidR="00352509" w:rsidRPr="00D6262A" w:rsidRDefault="00352509" w:rsidP="00352509">
            <w:pPr>
              <w:jc w:val="center"/>
            </w:pPr>
            <w:r>
              <w:t>П</w:t>
            </w:r>
          </w:p>
        </w:tc>
        <w:tc>
          <w:tcPr>
            <w:tcW w:w="1260" w:type="dxa"/>
          </w:tcPr>
          <w:p w:rsidR="00352509" w:rsidRDefault="00352509" w:rsidP="00352509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352509" w:rsidRDefault="00352509" w:rsidP="00352509">
            <w:pPr>
              <w:jc w:val="center"/>
            </w:pPr>
            <w:r>
              <w:t>1</w:t>
            </w:r>
          </w:p>
        </w:tc>
        <w:tc>
          <w:tcPr>
            <w:tcW w:w="1646" w:type="dxa"/>
          </w:tcPr>
          <w:p w:rsidR="00352509" w:rsidRDefault="00352509" w:rsidP="00DF6E09">
            <w:pPr>
              <w:jc w:val="both"/>
            </w:pPr>
            <w:r>
              <w:t>Акт выполненных работ</w:t>
            </w:r>
          </w:p>
        </w:tc>
      </w:tr>
    </w:tbl>
    <w:p w:rsidR="00352509" w:rsidRDefault="00352509" w:rsidP="00352509"/>
    <w:sectPr w:rsidR="00352509" w:rsidSect="00797A46">
      <w:headerReference w:type="even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E0" w:rsidRDefault="00105EE0">
      <w:r>
        <w:separator/>
      </w:r>
    </w:p>
  </w:endnote>
  <w:endnote w:type="continuationSeparator" w:id="0">
    <w:p w:rsidR="00105EE0" w:rsidRDefault="00105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E0" w:rsidRDefault="00105EE0">
      <w:r>
        <w:separator/>
      </w:r>
    </w:p>
  </w:footnote>
  <w:footnote w:type="continuationSeparator" w:id="0">
    <w:p w:rsidR="00105EE0" w:rsidRDefault="00105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9" w:rsidRDefault="00AD4E6C" w:rsidP="005C7D7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6E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6E09" w:rsidRDefault="00DF6E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B2EA7"/>
    <w:multiLevelType w:val="multilevel"/>
    <w:tmpl w:val="CF0C97C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063"/>
    <w:rsid w:val="00000EE7"/>
    <w:rsid w:val="00005332"/>
    <w:rsid w:val="0001534B"/>
    <w:rsid w:val="00016225"/>
    <w:rsid w:val="000224CF"/>
    <w:rsid w:val="00027D1E"/>
    <w:rsid w:val="00032858"/>
    <w:rsid w:val="00036088"/>
    <w:rsid w:val="0004394D"/>
    <w:rsid w:val="00050028"/>
    <w:rsid w:val="00061E06"/>
    <w:rsid w:val="00062079"/>
    <w:rsid w:val="00064803"/>
    <w:rsid w:val="00067748"/>
    <w:rsid w:val="00073EA3"/>
    <w:rsid w:val="00076A34"/>
    <w:rsid w:val="00080D82"/>
    <w:rsid w:val="00081C5A"/>
    <w:rsid w:val="000873E9"/>
    <w:rsid w:val="00090628"/>
    <w:rsid w:val="00093528"/>
    <w:rsid w:val="000A4A5C"/>
    <w:rsid w:val="000A68BE"/>
    <w:rsid w:val="000B67DD"/>
    <w:rsid w:val="000C0C77"/>
    <w:rsid w:val="000C1020"/>
    <w:rsid w:val="000D48C4"/>
    <w:rsid w:val="000D7F73"/>
    <w:rsid w:val="000E6D84"/>
    <w:rsid w:val="000E7583"/>
    <w:rsid w:val="000F4C2D"/>
    <w:rsid w:val="00102874"/>
    <w:rsid w:val="00102FDC"/>
    <w:rsid w:val="00105EE0"/>
    <w:rsid w:val="0010641E"/>
    <w:rsid w:val="00112418"/>
    <w:rsid w:val="0011572C"/>
    <w:rsid w:val="00117E83"/>
    <w:rsid w:val="00120349"/>
    <w:rsid w:val="001222CA"/>
    <w:rsid w:val="001242AA"/>
    <w:rsid w:val="00125C00"/>
    <w:rsid w:val="00126965"/>
    <w:rsid w:val="00126D19"/>
    <w:rsid w:val="00126F05"/>
    <w:rsid w:val="00130208"/>
    <w:rsid w:val="00131FF1"/>
    <w:rsid w:val="00134815"/>
    <w:rsid w:val="00136063"/>
    <w:rsid w:val="00136EB4"/>
    <w:rsid w:val="001478E9"/>
    <w:rsid w:val="00153733"/>
    <w:rsid w:val="0016335B"/>
    <w:rsid w:val="001646EC"/>
    <w:rsid w:val="00166E7C"/>
    <w:rsid w:val="00173EAC"/>
    <w:rsid w:val="00176FCD"/>
    <w:rsid w:val="00181969"/>
    <w:rsid w:val="00186C63"/>
    <w:rsid w:val="001902C9"/>
    <w:rsid w:val="00197C85"/>
    <w:rsid w:val="001A67BD"/>
    <w:rsid w:val="001A789B"/>
    <w:rsid w:val="001B58DE"/>
    <w:rsid w:val="001B635F"/>
    <w:rsid w:val="001B7F49"/>
    <w:rsid w:val="001C02BC"/>
    <w:rsid w:val="001C142C"/>
    <w:rsid w:val="001C1E23"/>
    <w:rsid w:val="001C3C77"/>
    <w:rsid w:val="001C4784"/>
    <w:rsid w:val="001C67F6"/>
    <w:rsid w:val="001C709C"/>
    <w:rsid w:val="001E0065"/>
    <w:rsid w:val="001E39CB"/>
    <w:rsid w:val="001E62C3"/>
    <w:rsid w:val="001F19BD"/>
    <w:rsid w:val="00201ECD"/>
    <w:rsid w:val="00202E90"/>
    <w:rsid w:val="00203216"/>
    <w:rsid w:val="002133CE"/>
    <w:rsid w:val="00217A7D"/>
    <w:rsid w:val="00223CE2"/>
    <w:rsid w:val="00226B1E"/>
    <w:rsid w:val="00233A96"/>
    <w:rsid w:val="0024289C"/>
    <w:rsid w:val="00253AEE"/>
    <w:rsid w:val="00255366"/>
    <w:rsid w:val="002745C1"/>
    <w:rsid w:val="00281F2E"/>
    <w:rsid w:val="002A2663"/>
    <w:rsid w:val="002A3635"/>
    <w:rsid w:val="002A3809"/>
    <w:rsid w:val="002A5753"/>
    <w:rsid w:val="002B19E8"/>
    <w:rsid w:val="002B2FF6"/>
    <w:rsid w:val="002B5AEE"/>
    <w:rsid w:val="002B6CFC"/>
    <w:rsid w:val="002D51D0"/>
    <w:rsid w:val="002F2021"/>
    <w:rsid w:val="002F3408"/>
    <w:rsid w:val="002F49A5"/>
    <w:rsid w:val="00305401"/>
    <w:rsid w:val="00305B81"/>
    <w:rsid w:val="00312AB9"/>
    <w:rsid w:val="003163D1"/>
    <w:rsid w:val="00322B88"/>
    <w:rsid w:val="00331D06"/>
    <w:rsid w:val="003322D5"/>
    <w:rsid w:val="00333642"/>
    <w:rsid w:val="0035039C"/>
    <w:rsid w:val="0035097F"/>
    <w:rsid w:val="00351CF6"/>
    <w:rsid w:val="00352509"/>
    <w:rsid w:val="00352DCB"/>
    <w:rsid w:val="00353043"/>
    <w:rsid w:val="00360E4E"/>
    <w:rsid w:val="00364297"/>
    <w:rsid w:val="0037127D"/>
    <w:rsid w:val="003719D5"/>
    <w:rsid w:val="0037215B"/>
    <w:rsid w:val="00375B84"/>
    <w:rsid w:val="003907F7"/>
    <w:rsid w:val="00396D96"/>
    <w:rsid w:val="003A3E7F"/>
    <w:rsid w:val="003B59BB"/>
    <w:rsid w:val="003B7643"/>
    <w:rsid w:val="003C339A"/>
    <w:rsid w:val="003D1355"/>
    <w:rsid w:val="003D6A94"/>
    <w:rsid w:val="003E2172"/>
    <w:rsid w:val="003E4418"/>
    <w:rsid w:val="003F2C13"/>
    <w:rsid w:val="00402FA3"/>
    <w:rsid w:val="00412839"/>
    <w:rsid w:val="00412D38"/>
    <w:rsid w:val="00452741"/>
    <w:rsid w:val="0046080F"/>
    <w:rsid w:val="004659C5"/>
    <w:rsid w:val="00484011"/>
    <w:rsid w:val="0048500B"/>
    <w:rsid w:val="00487673"/>
    <w:rsid w:val="00490B4E"/>
    <w:rsid w:val="00490D1B"/>
    <w:rsid w:val="00491227"/>
    <w:rsid w:val="004A1557"/>
    <w:rsid w:val="004A167F"/>
    <w:rsid w:val="004A530D"/>
    <w:rsid w:val="004A7F12"/>
    <w:rsid w:val="004B44C2"/>
    <w:rsid w:val="004B657D"/>
    <w:rsid w:val="004B75DB"/>
    <w:rsid w:val="004C04EA"/>
    <w:rsid w:val="004C0E59"/>
    <w:rsid w:val="004C6F89"/>
    <w:rsid w:val="004D27B7"/>
    <w:rsid w:val="004D3B3F"/>
    <w:rsid w:val="004D71A0"/>
    <w:rsid w:val="004E2568"/>
    <w:rsid w:val="004E447B"/>
    <w:rsid w:val="004E711F"/>
    <w:rsid w:val="004F5397"/>
    <w:rsid w:val="004F60E3"/>
    <w:rsid w:val="00511888"/>
    <w:rsid w:val="005123B5"/>
    <w:rsid w:val="00514585"/>
    <w:rsid w:val="005211CA"/>
    <w:rsid w:val="00521A0C"/>
    <w:rsid w:val="00524AE7"/>
    <w:rsid w:val="005333C1"/>
    <w:rsid w:val="0053528E"/>
    <w:rsid w:val="00551F1F"/>
    <w:rsid w:val="00553FA7"/>
    <w:rsid w:val="0055595F"/>
    <w:rsid w:val="005563DB"/>
    <w:rsid w:val="00560689"/>
    <w:rsid w:val="0056152D"/>
    <w:rsid w:val="005617DE"/>
    <w:rsid w:val="00562535"/>
    <w:rsid w:val="005661BE"/>
    <w:rsid w:val="0056750E"/>
    <w:rsid w:val="00570A41"/>
    <w:rsid w:val="00570D4C"/>
    <w:rsid w:val="00570F32"/>
    <w:rsid w:val="00570FE8"/>
    <w:rsid w:val="00574A97"/>
    <w:rsid w:val="005779DC"/>
    <w:rsid w:val="0058285A"/>
    <w:rsid w:val="00585106"/>
    <w:rsid w:val="005972DE"/>
    <w:rsid w:val="005A13AF"/>
    <w:rsid w:val="005B5ABF"/>
    <w:rsid w:val="005C045A"/>
    <w:rsid w:val="005C1329"/>
    <w:rsid w:val="005C30D1"/>
    <w:rsid w:val="005C63E3"/>
    <w:rsid w:val="005C7C56"/>
    <w:rsid w:val="005C7D72"/>
    <w:rsid w:val="005D0D15"/>
    <w:rsid w:val="00615B40"/>
    <w:rsid w:val="00627F15"/>
    <w:rsid w:val="00635BBD"/>
    <w:rsid w:val="0065097A"/>
    <w:rsid w:val="006525DC"/>
    <w:rsid w:val="00653144"/>
    <w:rsid w:val="006605A3"/>
    <w:rsid w:val="00673814"/>
    <w:rsid w:val="00675D01"/>
    <w:rsid w:val="006812EA"/>
    <w:rsid w:val="006851B4"/>
    <w:rsid w:val="006949B9"/>
    <w:rsid w:val="006A2C48"/>
    <w:rsid w:val="006A35B5"/>
    <w:rsid w:val="006B0CF6"/>
    <w:rsid w:val="006B3389"/>
    <w:rsid w:val="006B48A4"/>
    <w:rsid w:val="006B7EE1"/>
    <w:rsid w:val="006C4E5B"/>
    <w:rsid w:val="006D3B78"/>
    <w:rsid w:val="006E1F88"/>
    <w:rsid w:val="007003EB"/>
    <w:rsid w:val="00702244"/>
    <w:rsid w:val="0070328D"/>
    <w:rsid w:val="0071160D"/>
    <w:rsid w:val="00730DDE"/>
    <w:rsid w:val="0073750C"/>
    <w:rsid w:val="00743BA6"/>
    <w:rsid w:val="00747493"/>
    <w:rsid w:val="00747570"/>
    <w:rsid w:val="00754878"/>
    <w:rsid w:val="00755276"/>
    <w:rsid w:val="00762C05"/>
    <w:rsid w:val="00770D2B"/>
    <w:rsid w:val="007722BA"/>
    <w:rsid w:val="0077418A"/>
    <w:rsid w:val="007750EE"/>
    <w:rsid w:val="00776ADF"/>
    <w:rsid w:val="00792832"/>
    <w:rsid w:val="0079602D"/>
    <w:rsid w:val="00797A46"/>
    <w:rsid w:val="007B267E"/>
    <w:rsid w:val="007C54D8"/>
    <w:rsid w:val="007C7C3B"/>
    <w:rsid w:val="007E7486"/>
    <w:rsid w:val="008064F0"/>
    <w:rsid w:val="0080755D"/>
    <w:rsid w:val="00810303"/>
    <w:rsid w:val="00826E24"/>
    <w:rsid w:val="008336AE"/>
    <w:rsid w:val="00851F63"/>
    <w:rsid w:val="00867274"/>
    <w:rsid w:val="00877C3F"/>
    <w:rsid w:val="008828F3"/>
    <w:rsid w:val="00882E51"/>
    <w:rsid w:val="00894D25"/>
    <w:rsid w:val="00895F60"/>
    <w:rsid w:val="00896BBF"/>
    <w:rsid w:val="008B170F"/>
    <w:rsid w:val="008B42C5"/>
    <w:rsid w:val="008B7BED"/>
    <w:rsid w:val="008C4270"/>
    <w:rsid w:val="008C5931"/>
    <w:rsid w:val="008D260A"/>
    <w:rsid w:val="008D3F05"/>
    <w:rsid w:val="008D5EAB"/>
    <w:rsid w:val="008E0946"/>
    <w:rsid w:val="008E1F7B"/>
    <w:rsid w:val="008F3BCA"/>
    <w:rsid w:val="008F7D4A"/>
    <w:rsid w:val="00900AC1"/>
    <w:rsid w:val="00901494"/>
    <w:rsid w:val="00906BD2"/>
    <w:rsid w:val="00913D45"/>
    <w:rsid w:val="009220CA"/>
    <w:rsid w:val="009457D5"/>
    <w:rsid w:val="00947BA2"/>
    <w:rsid w:val="00965FE5"/>
    <w:rsid w:val="0097036A"/>
    <w:rsid w:val="009754DE"/>
    <w:rsid w:val="0098055C"/>
    <w:rsid w:val="00980AEA"/>
    <w:rsid w:val="00984EC2"/>
    <w:rsid w:val="00993209"/>
    <w:rsid w:val="009A295C"/>
    <w:rsid w:val="009A2D66"/>
    <w:rsid w:val="009B5747"/>
    <w:rsid w:val="009B76E6"/>
    <w:rsid w:val="009B7875"/>
    <w:rsid w:val="009D02AA"/>
    <w:rsid w:val="009D678C"/>
    <w:rsid w:val="009E6F2C"/>
    <w:rsid w:val="00A050DC"/>
    <w:rsid w:val="00A057E6"/>
    <w:rsid w:val="00A078FC"/>
    <w:rsid w:val="00A105CD"/>
    <w:rsid w:val="00A1692D"/>
    <w:rsid w:val="00A35899"/>
    <w:rsid w:val="00A36A78"/>
    <w:rsid w:val="00A70065"/>
    <w:rsid w:val="00A71D99"/>
    <w:rsid w:val="00A76C69"/>
    <w:rsid w:val="00A913C2"/>
    <w:rsid w:val="00A97E6A"/>
    <w:rsid w:val="00A97E8C"/>
    <w:rsid w:val="00AA31A4"/>
    <w:rsid w:val="00AA3390"/>
    <w:rsid w:val="00AA41F0"/>
    <w:rsid w:val="00AA7D58"/>
    <w:rsid w:val="00AC0E81"/>
    <w:rsid w:val="00AC76D8"/>
    <w:rsid w:val="00AD34A3"/>
    <w:rsid w:val="00AD4E6C"/>
    <w:rsid w:val="00AD504A"/>
    <w:rsid w:val="00AE0243"/>
    <w:rsid w:val="00AF0D73"/>
    <w:rsid w:val="00AF2B9C"/>
    <w:rsid w:val="00B03514"/>
    <w:rsid w:val="00B0380E"/>
    <w:rsid w:val="00B1335C"/>
    <w:rsid w:val="00B1340F"/>
    <w:rsid w:val="00B23E94"/>
    <w:rsid w:val="00B254F4"/>
    <w:rsid w:val="00B26717"/>
    <w:rsid w:val="00B3311D"/>
    <w:rsid w:val="00B33836"/>
    <w:rsid w:val="00B3447D"/>
    <w:rsid w:val="00B360B8"/>
    <w:rsid w:val="00B41C25"/>
    <w:rsid w:val="00B505A3"/>
    <w:rsid w:val="00B56F99"/>
    <w:rsid w:val="00B57330"/>
    <w:rsid w:val="00B6124F"/>
    <w:rsid w:val="00B66B94"/>
    <w:rsid w:val="00B70050"/>
    <w:rsid w:val="00B76AD2"/>
    <w:rsid w:val="00B854C1"/>
    <w:rsid w:val="00B8728F"/>
    <w:rsid w:val="00B905E7"/>
    <w:rsid w:val="00B908A5"/>
    <w:rsid w:val="00B97AB9"/>
    <w:rsid w:val="00BA70A5"/>
    <w:rsid w:val="00BB041E"/>
    <w:rsid w:val="00BB0C36"/>
    <w:rsid w:val="00BB2125"/>
    <w:rsid w:val="00BB3A4C"/>
    <w:rsid w:val="00BB7ED7"/>
    <w:rsid w:val="00BC3AF0"/>
    <w:rsid w:val="00BC619A"/>
    <w:rsid w:val="00BD119A"/>
    <w:rsid w:val="00BD47CF"/>
    <w:rsid w:val="00BE5DCB"/>
    <w:rsid w:val="00BE6C41"/>
    <w:rsid w:val="00C136CA"/>
    <w:rsid w:val="00C17895"/>
    <w:rsid w:val="00C20717"/>
    <w:rsid w:val="00C2154F"/>
    <w:rsid w:val="00C259BB"/>
    <w:rsid w:val="00C25D3F"/>
    <w:rsid w:val="00C331C2"/>
    <w:rsid w:val="00C41369"/>
    <w:rsid w:val="00C42F96"/>
    <w:rsid w:val="00C52729"/>
    <w:rsid w:val="00C55C7F"/>
    <w:rsid w:val="00C56A52"/>
    <w:rsid w:val="00C67207"/>
    <w:rsid w:val="00C71903"/>
    <w:rsid w:val="00C75FF7"/>
    <w:rsid w:val="00C83F9E"/>
    <w:rsid w:val="00C84694"/>
    <w:rsid w:val="00C96DD1"/>
    <w:rsid w:val="00CA1C9E"/>
    <w:rsid w:val="00CB5274"/>
    <w:rsid w:val="00CB71B8"/>
    <w:rsid w:val="00CC3C9C"/>
    <w:rsid w:val="00CD17B5"/>
    <w:rsid w:val="00CE5207"/>
    <w:rsid w:val="00CF59EF"/>
    <w:rsid w:val="00D211D3"/>
    <w:rsid w:val="00D24151"/>
    <w:rsid w:val="00D3004F"/>
    <w:rsid w:val="00D30383"/>
    <w:rsid w:val="00D31BD0"/>
    <w:rsid w:val="00D328B7"/>
    <w:rsid w:val="00D55E62"/>
    <w:rsid w:val="00D563CC"/>
    <w:rsid w:val="00D60A89"/>
    <w:rsid w:val="00D6262A"/>
    <w:rsid w:val="00D62BE2"/>
    <w:rsid w:val="00D728A1"/>
    <w:rsid w:val="00D73D18"/>
    <w:rsid w:val="00D8075D"/>
    <w:rsid w:val="00D84AB5"/>
    <w:rsid w:val="00D92A11"/>
    <w:rsid w:val="00DA61EA"/>
    <w:rsid w:val="00DB0DCD"/>
    <w:rsid w:val="00DB0F5B"/>
    <w:rsid w:val="00DC1A37"/>
    <w:rsid w:val="00DC7026"/>
    <w:rsid w:val="00DD4381"/>
    <w:rsid w:val="00DD4411"/>
    <w:rsid w:val="00DD6C43"/>
    <w:rsid w:val="00DE21C9"/>
    <w:rsid w:val="00DE696C"/>
    <w:rsid w:val="00DF03F6"/>
    <w:rsid w:val="00DF6401"/>
    <w:rsid w:val="00DF6E09"/>
    <w:rsid w:val="00E012D2"/>
    <w:rsid w:val="00E036A4"/>
    <w:rsid w:val="00E143DB"/>
    <w:rsid w:val="00E17BF9"/>
    <w:rsid w:val="00E235C0"/>
    <w:rsid w:val="00E247B1"/>
    <w:rsid w:val="00E2510C"/>
    <w:rsid w:val="00E308B2"/>
    <w:rsid w:val="00E32CC3"/>
    <w:rsid w:val="00E35DDB"/>
    <w:rsid w:val="00E4083D"/>
    <w:rsid w:val="00E41EFF"/>
    <w:rsid w:val="00E46553"/>
    <w:rsid w:val="00E500EA"/>
    <w:rsid w:val="00E62FD4"/>
    <w:rsid w:val="00E649A4"/>
    <w:rsid w:val="00E65CB8"/>
    <w:rsid w:val="00E67B2C"/>
    <w:rsid w:val="00E870C0"/>
    <w:rsid w:val="00E95ED7"/>
    <w:rsid w:val="00E97BA6"/>
    <w:rsid w:val="00EA7869"/>
    <w:rsid w:val="00EB49AA"/>
    <w:rsid w:val="00ED4512"/>
    <w:rsid w:val="00ED49E7"/>
    <w:rsid w:val="00EE3A20"/>
    <w:rsid w:val="00EE6862"/>
    <w:rsid w:val="00EE774D"/>
    <w:rsid w:val="00EF03E0"/>
    <w:rsid w:val="00EF5429"/>
    <w:rsid w:val="00F02CCD"/>
    <w:rsid w:val="00F03F6A"/>
    <w:rsid w:val="00F0594C"/>
    <w:rsid w:val="00F079B1"/>
    <w:rsid w:val="00F15DF2"/>
    <w:rsid w:val="00F1749D"/>
    <w:rsid w:val="00F24D6A"/>
    <w:rsid w:val="00F27B33"/>
    <w:rsid w:val="00F300E3"/>
    <w:rsid w:val="00F30574"/>
    <w:rsid w:val="00F34C1D"/>
    <w:rsid w:val="00F40925"/>
    <w:rsid w:val="00F46B50"/>
    <w:rsid w:val="00F6065D"/>
    <w:rsid w:val="00F71EA6"/>
    <w:rsid w:val="00F72133"/>
    <w:rsid w:val="00F75AA8"/>
    <w:rsid w:val="00F77B82"/>
    <w:rsid w:val="00F824E8"/>
    <w:rsid w:val="00F83DF6"/>
    <w:rsid w:val="00F85505"/>
    <w:rsid w:val="00F97CE1"/>
    <w:rsid w:val="00FA1BEA"/>
    <w:rsid w:val="00FB1DAF"/>
    <w:rsid w:val="00FB480D"/>
    <w:rsid w:val="00FC6D27"/>
    <w:rsid w:val="00FD392D"/>
    <w:rsid w:val="00FF0593"/>
    <w:rsid w:val="00FF09A9"/>
    <w:rsid w:val="00FF3261"/>
    <w:rsid w:val="00FF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73EA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65097A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D48C4"/>
    <w:rPr>
      <w:rFonts w:ascii="Arial" w:hAnsi="Arial" w:cs="Times New Roman"/>
      <w:sz w:val="20"/>
    </w:rPr>
  </w:style>
  <w:style w:type="paragraph" w:styleId="a5">
    <w:name w:val="footer"/>
    <w:basedOn w:val="a"/>
    <w:link w:val="a6"/>
    <w:uiPriority w:val="99"/>
    <w:rsid w:val="0065097A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D48C4"/>
    <w:rPr>
      <w:rFonts w:ascii="Arial" w:hAnsi="Arial" w:cs="Times New Roman"/>
      <w:sz w:val="20"/>
    </w:rPr>
  </w:style>
  <w:style w:type="table" w:styleId="a7">
    <w:name w:val="Table Grid"/>
    <w:basedOn w:val="a1"/>
    <w:uiPriority w:val="99"/>
    <w:locked/>
    <w:rsid w:val="0065097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A7F12"/>
    <w:pPr>
      <w:ind w:left="720"/>
      <w:contextualSpacing/>
    </w:pPr>
  </w:style>
  <w:style w:type="paragraph" w:customStyle="1" w:styleId="ConsPlusNormal">
    <w:name w:val="ConsPlusNormal"/>
    <w:uiPriority w:val="99"/>
    <w:rsid w:val="00F2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F079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character" w:styleId="a9">
    <w:name w:val="page number"/>
    <w:basedOn w:val="a0"/>
    <w:uiPriority w:val="99"/>
    <w:rsid w:val="00412D3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97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97A46"/>
    <w:rPr>
      <w:rFonts w:ascii="Tahoma" w:hAnsi="Tahoma" w:cs="Times New Roman"/>
      <w:sz w:val="16"/>
    </w:rPr>
  </w:style>
  <w:style w:type="paragraph" w:styleId="ac">
    <w:name w:val="Normal (Web)"/>
    <w:basedOn w:val="a"/>
    <w:uiPriority w:val="99"/>
    <w:semiHidden/>
    <w:rsid w:val="00D60A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73EA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65097A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D48C4"/>
    <w:rPr>
      <w:rFonts w:ascii="Arial" w:hAnsi="Arial" w:cs="Times New Roman"/>
      <w:sz w:val="20"/>
    </w:rPr>
  </w:style>
  <w:style w:type="paragraph" w:styleId="a5">
    <w:name w:val="footer"/>
    <w:basedOn w:val="a"/>
    <w:link w:val="a6"/>
    <w:uiPriority w:val="99"/>
    <w:rsid w:val="0065097A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D48C4"/>
    <w:rPr>
      <w:rFonts w:ascii="Arial" w:hAnsi="Arial" w:cs="Times New Roman"/>
      <w:sz w:val="20"/>
    </w:rPr>
  </w:style>
  <w:style w:type="table" w:styleId="a7">
    <w:name w:val="Table Grid"/>
    <w:basedOn w:val="a1"/>
    <w:uiPriority w:val="99"/>
    <w:locked/>
    <w:rsid w:val="0065097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A7F12"/>
    <w:pPr>
      <w:ind w:left="720"/>
      <w:contextualSpacing/>
    </w:pPr>
  </w:style>
  <w:style w:type="paragraph" w:customStyle="1" w:styleId="ConsPlusNormal">
    <w:name w:val="ConsPlusNormal"/>
    <w:uiPriority w:val="99"/>
    <w:rsid w:val="00F2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F079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character" w:styleId="a9">
    <w:name w:val="page number"/>
    <w:basedOn w:val="a0"/>
    <w:uiPriority w:val="99"/>
    <w:rsid w:val="00412D3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97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97A46"/>
    <w:rPr>
      <w:rFonts w:ascii="Tahoma" w:hAnsi="Tahoma" w:cs="Times New Roman"/>
      <w:sz w:val="16"/>
    </w:rPr>
  </w:style>
  <w:style w:type="paragraph" w:styleId="ac">
    <w:name w:val="Normal (Web)"/>
    <w:basedOn w:val="a"/>
    <w:uiPriority w:val="99"/>
    <w:semiHidden/>
    <w:rsid w:val="00D60A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ACF1-1320-46F1-8F05-B150622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621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t-user</dc:creator>
  <cp:lastModifiedBy>Zamdirector</cp:lastModifiedBy>
  <cp:revision>2</cp:revision>
  <cp:lastPrinted>2019-03-15T03:50:00Z</cp:lastPrinted>
  <dcterms:created xsi:type="dcterms:W3CDTF">2019-03-15T04:32:00Z</dcterms:created>
  <dcterms:modified xsi:type="dcterms:W3CDTF">2019-03-15T04:32:00Z</dcterms:modified>
</cp:coreProperties>
</file>